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E4C8" w14:textId="77777777" w:rsidR="00644246" w:rsidRDefault="00644246" w:rsidP="00644246">
      <w:pPr>
        <w:pStyle w:val="00cabeos"/>
      </w:pPr>
      <w:r>
        <w:t>Acompanhamento dA aprendizagem</w:t>
      </w:r>
    </w:p>
    <w:p w14:paraId="7E8D9675" w14:textId="77777777" w:rsidR="00644246" w:rsidRDefault="00644246" w:rsidP="00644246">
      <w:pPr>
        <w:pStyle w:val="00cabeos"/>
      </w:pPr>
    </w:p>
    <w:p w14:paraId="18D2037D" w14:textId="77777777" w:rsidR="00644246" w:rsidRPr="00C810BF" w:rsidRDefault="00644246" w:rsidP="00644246">
      <w:pPr>
        <w:pStyle w:val="00P1"/>
        <w:spacing w:after="200"/>
      </w:pPr>
      <w:r w:rsidRPr="00C810BF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644246" w14:paraId="5CE24C6A" w14:textId="77777777" w:rsidTr="00644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tcW w:w="9638" w:type="dxa"/>
            <w:tcMar>
              <w:left w:w="52" w:type="dxa"/>
            </w:tcMar>
            <w:vAlign w:val="bottom"/>
          </w:tcPr>
          <w:p w14:paraId="4BDC84FD" w14:textId="77777777" w:rsidR="00644246" w:rsidRPr="0079717C" w:rsidRDefault="00644246" w:rsidP="00644246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9717C">
              <w:rPr>
                <w:b/>
                <w:i w:val="0"/>
              </w:rPr>
              <w:t xml:space="preserve">Nome: </w:t>
            </w:r>
            <w:r w:rsidRPr="0079717C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65E6A8B0" w14:textId="77777777" w:rsidR="00644246" w:rsidRDefault="00644246" w:rsidP="00644246">
            <w:pPr>
              <w:spacing w:before="57" w:after="57" w:line="480" w:lineRule="auto"/>
            </w:pPr>
            <w:r w:rsidRPr="0079717C">
              <w:rPr>
                <w:b/>
                <w:i w:val="0"/>
              </w:rPr>
              <w:t>Turma: _________________________________</w:t>
            </w:r>
            <w:r>
              <w:rPr>
                <w:b/>
                <w:i w:val="0"/>
              </w:rPr>
              <w:t xml:space="preserve">  D</w:t>
            </w:r>
            <w:r w:rsidRPr="0079717C">
              <w:rPr>
                <w:b/>
                <w:i w:val="0"/>
              </w:rPr>
              <w:t>ata: ________________</w:t>
            </w:r>
            <w:r>
              <w:rPr>
                <w:b/>
                <w:i w:val="0"/>
              </w:rPr>
              <w:t>_</w:t>
            </w:r>
            <w:r w:rsidRPr="0079717C">
              <w:rPr>
                <w:b/>
                <w:i w:val="0"/>
              </w:rPr>
              <w:t>____</w:t>
            </w:r>
            <w:r>
              <w:rPr>
                <w:b/>
                <w:i w:val="0"/>
              </w:rPr>
              <w:t>_______</w:t>
            </w:r>
          </w:p>
        </w:tc>
      </w:tr>
    </w:tbl>
    <w:p w14:paraId="709A6E99" w14:textId="77777777" w:rsidR="00644246" w:rsidRDefault="00644246" w:rsidP="00644246">
      <w:pPr>
        <w:pStyle w:val="00P1"/>
      </w:pPr>
    </w:p>
    <w:p w14:paraId="0EB39BB8" w14:textId="7B0477C6" w:rsidR="00393134" w:rsidRDefault="00393134" w:rsidP="00644246">
      <w:pPr>
        <w:pStyle w:val="00comandoatividade"/>
        <w:rPr>
          <w:b/>
          <w:bCs/>
        </w:rPr>
      </w:pPr>
      <w:r w:rsidRPr="00644246">
        <w:rPr>
          <w:b/>
          <w:bCs/>
        </w:rPr>
        <w:t xml:space="preserve">1. Complete </w:t>
      </w:r>
      <w:r w:rsidR="005720A2">
        <w:rPr>
          <w:b/>
          <w:bCs/>
        </w:rPr>
        <w:t xml:space="preserve">o quadro </w:t>
      </w:r>
      <w:r w:rsidRPr="00644246">
        <w:rPr>
          <w:b/>
          <w:bCs/>
        </w:rPr>
        <w:t xml:space="preserve">com a classificação de cada um dos recursos </w:t>
      </w:r>
      <w:r w:rsidR="005720A2">
        <w:rPr>
          <w:b/>
          <w:bCs/>
        </w:rPr>
        <w:t xml:space="preserve">naturais </w:t>
      </w:r>
      <w:r w:rsidRPr="00644246">
        <w:rPr>
          <w:b/>
          <w:bCs/>
        </w:rPr>
        <w:t>e como ele é utilizado em situações do cotidiano.</w:t>
      </w:r>
    </w:p>
    <w:p w14:paraId="6DA4E2DA" w14:textId="263901E3" w:rsidR="00644246" w:rsidRDefault="00644246" w:rsidP="00644246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4246" w14:paraId="19527939" w14:textId="77777777" w:rsidTr="00644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209" w:type="dxa"/>
          </w:tcPr>
          <w:p w14:paraId="1D089494" w14:textId="55BFE09C" w:rsidR="00644246" w:rsidRDefault="00644246" w:rsidP="00644246">
            <w:pPr>
              <w:pStyle w:val="00comandoatividade"/>
              <w:jc w:val="center"/>
              <w:rPr>
                <w:b/>
                <w:bCs/>
              </w:rPr>
            </w:pPr>
            <w:r w:rsidRPr="00644246">
              <w:rPr>
                <w:b/>
                <w:bCs/>
                <w:color w:val="auto"/>
                <w:sz w:val="21"/>
              </w:rPr>
              <w:t>Recurso</w:t>
            </w:r>
            <w:r w:rsidR="005720A2">
              <w:rPr>
                <w:b/>
                <w:bCs/>
                <w:color w:val="auto"/>
                <w:sz w:val="21"/>
              </w:rPr>
              <w:t xml:space="preserve"> natural</w:t>
            </w:r>
          </w:p>
        </w:tc>
        <w:tc>
          <w:tcPr>
            <w:tcW w:w="3209" w:type="dxa"/>
          </w:tcPr>
          <w:p w14:paraId="6D38B7F9" w14:textId="078C0F59" w:rsidR="00644246" w:rsidRDefault="00644246" w:rsidP="00644246">
            <w:pPr>
              <w:pStyle w:val="00comandoatividade"/>
              <w:jc w:val="center"/>
              <w:rPr>
                <w:b/>
                <w:bCs/>
              </w:rPr>
            </w:pPr>
            <w:r w:rsidRPr="00644246">
              <w:rPr>
                <w:b/>
                <w:bCs/>
                <w:color w:val="auto"/>
                <w:sz w:val="21"/>
              </w:rPr>
              <w:t>Renovável ou não renovável</w:t>
            </w:r>
          </w:p>
        </w:tc>
        <w:tc>
          <w:tcPr>
            <w:tcW w:w="3210" w:type="dxa"/>
          </w:tcPr>
          <w:p w14:paraId="33F6ACDD" w14:textId="665071B5" w:rsidR="00644246" w:rsidRDefault="00644246" w:rsidP="00644246">
            <w:pPr>
              <w:pStyle w:val="00comandoatividade"/>
              <w:jc w:val="center"/>
              <w:rPr>
                <w:b/>
                <w:bCs/>
              </w:rPr>
            </w:pPr>
            <w:r w:rsidRPr="00644246">
              <w:rPr>
                <w:b/>
                <w:bCs/>
                <w:color w:val="auto"/>
                <w:sz w:val="21"/>
              </w:rPr>
              <w:t>Utilização no cotidiano</w:t>
            </w:r>
          </w:p>
        </w:tc>
      </w:tr>
      <w:tr w:rsidR="00644246" w14:paraId="501731EA" w14:textId="77777777" w:rsidTr="00644246">
        <w:trPr>
          <w:trHeight w:val="454"/>
        </w:trPr>
        <w:tc>
          <w:tcPr>
            <w:tcW w:w="3209" w:type="dxa"/>
          </w:tcPr>
          <w:p w14:paraId="0C013882" w14:textId="36000EF1" w:rsidR="00644246" w:rsidRDefault="00644246" w:rsidP="00644246">
            <w:pPr>
              <w:pStyle w:val="00comandoatividade"/>
              <w:rPr>
                <w:b/>
                <w:bCs/>
              </w:rPr>
            </w:pPr>
            <w:r w:rsidRPr="00644246">
              <w:rPr>
                <w:color w:val="auto"/>
                <w:sz w:val="21"/>
              </w:rPr>
              <w:t>Água</w:t>
            </w:r>
          </w:p>
        </w:tc>
        <w:tc>
          <w:tcPr>
            <w:tcW w:w="3209" w:type="dxa"/>
          </w:tcPr>
          <w:p w14:paraId="25E17A91" w14:textId="77777777" w:rsidR="00644246" w:rsidRDefault="00644246" w:rsidP="00644246">
            <w:pPr>
              <w:pStyle w:val="00comandoatividade"/>
              <w:rPr>
                <w:b/>
                <w:bCs/>
              </w:rPr>
            </w:pPr>
          </w:p>
        </w:tc>
        <w:tc>
          <w:tcPr>
            <w:tcW w:w="3210" w:type="dxa"/>
          </w:tcPr>
          <w:p w14:paraId="6BDEE0D1" w14:textId="77777777" w:rsidR="00644246" w:rsidRDefault="00644246" w:rsidP="00644246">
            <w:pPr>
              <w:pStyle w:val="00comandoatividade"/>
              <w:rPr>
                <w:b/>
                <w:bCs/>
              </w:rPr>
            </w:pPr>
          </w:p>
          <w:p w14:paraId="5627CE03" w14:textId="6D5B8A8B" w:rsidR="005720A2" w:rsidRDefault="005720A2" w:rsidP="00644246">
            <w:pPr>
              <w:pStyle w:val="00comandoatividade"/>
              <w:rPr>
                <w:b/>
                <w:bCs/>
              </w:rPr>
            </w:pPr>
          </w:p>
        </w:tc>
      </w:tr>
      <w:tr w:rsidR="00644246" w14:paraId="24ADD6CE" w14:textId="77777777" w:rsidTr="00644246">
        <w:trPr>
          <w:trHeight w:val="454"/>
        </w:trPr>
        <w:tc>
          <w:tcPr>
            <w:tcW w:w="3209" w:type="dxa"/>
          </w:tcPr>
          <w:p w14:paraId="24E2BC45" w14:textId="2595D6C6" w:rsidR="00644246" w:rsidRDefault="00644246" w:rsidP="00644246">
            <w:pPr>
              <w:pStyle w:val="00comandoatividade"/>
              <w:rPr>
                <w:b/>
                <w:bCs/>
              </w:rPr>
            </w:pPr>
            <w:r w:rsidRPr="00644246">
              <w:rPr>
                <w:color w:val="auto"/>
                <w:sz w:val="21"/>
              </w:rPr>
              <w:t>Petróleo</w:t>
            </w:r>
          </w:p>
        </w:tc>
        <w:tc>
          <w:tcPr>
            <w:tcW w:w="3209" w:type="dxa"/>
          </w:tcPr>
          <w:p w14:paraId="295D69E0" w14:textId="77777777" w:rsidR="00644246" w:rsidRDefault="00644246" w:rsidP="00644246">
            <w:pPr>
              <w:pStyle w:val="00comandoatividade"/>
              <w:rPr>
                <w:b/>
                <w:bCs/>
              </w:rPr>
            </w:pPr>
          </w:p>
        </w:tc>
        <w:tc>
          <w:tcPr>
            <w:tcW w:w="3210" w:type="dxa"/>
          </w:tcPr>
          <w:p w14:paraId="77D0A336" w14:textId="77777777" w:rsidR="00644246" w:rsidRDefault="00644246" w:rsidP="00644246">
            <w:pPr>
              <w:pStyle w:val="00comandoatividade"/>
              <w:rPr>
                <w:b/>
                <w:bCs/>
              </w:rPr>
            </w:pPr>
          </w:p>
          <w:p w14:paraId="7FB382CC" w14:textId="3002D5CB" w:rsidR="005720A2" w:rsidRDefault="005720A2" w:rsidP="00644246">
            <w:pPr>
              <w:pStyle w:val="00comandoatividade"/>
              <w:rPr>
                <w:b/>
                <w:bCs/>
              </w:rPr>
            </w:pPr>
          </w:p>
        </w:tc>
      </w:tr>
      <w:tr w:rsidR="00644246" w14:paraId="54AE63DF" w14:textId="77777777" w:rsidTr="00644246">
        <w:trPr>
          <w:trHeight w:val="454"/>
        </w:trPr>
        <w:tc>
          <w:tcPr>
            <w:tcW w:w="3209" w:type="dxa"/>
          </w:tcPr>
          <w:p w14:paraId="3C1658B4" w14:textId="4B8B3B82" w:rsidR="00644246" w:rsidRDefault="00644246" w:rsidP="00644246">
            <w:pPr>
              <w:pStyle w:val="00comandoatividade"/>
              <w:rPr>
                <w:b/>
                <w:bCs/>
              </w:rPr>
            </w:pPr>
            <w:r w:rsidRPr="00644246">
              <w:rPr>
                <w:color w:val="auto"/>
                <w:sz w:val="21"/>
              </w:rPr>
              <w:t>Vento</w:t>
            </w:r>
          </w:p>
        </w:tc>
        <w:tc>
          <w:tcPr>
            <w:tcW w:w="3209" w:type="dxa"/>
          </w:tcPr>
          <w:p w14:paraId="4055D040" w14:textId="77777777" w:rsidR="00644246" w:rsidRDefault="00644246" w:rsidP="00644246">
            <w:pPr>
              <w:pStyle w:val="00comandoatividade"/>
              <w:rPr>
                <w:b/>
                <w:bCs/>
              </w:rPr>
            </w:pPr>
          </w:p>
        </w:tc>
        <w:tc>
          <w:tcPr>
            <w:tcW w:w="3210" w:type="dxa"/>
          </w:tcPr>
          <w:p w14:paraId="2E811AF7" w14:textId="77777777" w:rsidR="00644246" w:rsidRDefault="00644246" w:rsidP="00644246">
            <w:pPr>
              <w:pStyle w:val="00comandoatividade"/>
              <w:rPr>
                <w:b/>
                <w:bCs/>
              </w:rPr>
            </w:pPr>
          </w:p>
          <w:p w14:paraId="3722FF71" w14:textId="242B5C4F" w:rsidR="005720A2" w:rsidRDefault="005720A2" w:rsidP="00644246">
            <w:pPr>
              <w:pStyle w:val="00comandoatividade"/>
              <w:rPr>
                <w:b/>
                <w:bCs/>
              </w:rPr>
            </w:pPr>
          </w:p>
        </w:tc>
      </w:tr>
      <w:tr w:rsidR="00644246" w14:paraId="79691B6D" w14:textId="77777777" w:rsidTr="00644246">
        <w:trPr>
          <w:trHeight w:val="454"/>
        </w:trPr>
        <w:tc>
          <w:tcPr>
            <w:tcW w:w="3209" w:type="dxa"/>
          </w:tcPr>
          <w:p w14:paraId="413A4957" w14:textId="057E4ACE" w:rsidR="00644246" w:rsidRDefault="00644246" w:rsidP="00644246">
            <w:pPr>
              <w:pStyle w:val="00comandoatividade"/>
              <w:rPr>
                <w:b/>
                <w:bCs/>
              </w:rPr>
            </w:pPr>
            <w:r w:rsidRPr="00644246">
              <w:rPr>
                <w:color w:val="auto"/>
                <w:sz w:val="21"/>
              </w:rPr>
              <w:t>Gás natural</w:t>
            </w:r>
          </w:p>
        </w:tc>
        <w:tc>
          <w:tcPr>
            <w:tcW w:w="3209" w:type="dxa"/>
          </w:tcPr>
          <w:p w14:paraId="741C5496" w14:textId="77777777" w:rsidR="00644246" w:rsidRDefault="00644246" w:rsidP="00644246">
            <w:pPr>
              <w:pStyle w:val="00comandoatividade"/>
              <w:rPr>
                <w:b/>
                <w:bCs/>
              </w:rPr>
            </w:pPr>
          </w:p>
        </w:tc>
        <w:tc>
          <w:tcPr>
            <w:tcW w:w="3210" w:type="dxa"/>
          </w:tcPr>
          <w:p w14:paraId="7DEE524E" w14:textId="77777777" w:rsidR="00644246" w:rsidRDefault="00644246" w:rsidP="00644246">
            <w:pPr>
              <w:pStyle w:val="00comandoatividade"/>
              <w:rPr>
                <w:b/>
                <w:bCs/>
              </w:rPr>
            </w:pPr>
          </w:p>
          <w:p w14:paraId="7DE5F15B" w14:textId="23F4B5C7" w:rsidR="005720A2" w:rsidRDefault="005720A2" w:rsidP="00644246">
            <w:pPr>
              <w:pStyle w:val="00comandoatividade"/>
              <w:rPr>
                <w:b/>
                <w:bCs/>
              </w:rPr>
            </w:pPr>
          </w:p>
        </w:tc>
      </w:tr>
    </w:tbl>
    <w:p w14:paraId="740A2D4A" w14:textId="45786931" w:rsidR="00644246" w:rsidRPr="00644246" w:rsidRDefault="00644246" w:rsidP="00644246">
      <w:pPr>
        <w:pStyle w:val="00comandoatividade"/>
        <w:rPr>
          <w:b/>
          <w:bCs/>
        </w:rPr>
      </w:pPr>
    </w:p>
    <w:p w14:paraId="39E49A9A" w14:textId="77777777" w:rsidR="00393134" w:rsidRDefault="00393134" w:rsidP="00644246">
      <w:pPr>
        <w:pStyle w:val="00comandoatividade"/>
        <w:rPr>
          <w:sz w:val="24"/>
          <w:szCs w:val="24"/>
        </w:rPr>
      </w:pPr>
      <w:r w:rsidRPr="00644246">
        <w:rPr>
          <w:b/>
          <w:bCs/>
        </w:rPr>
        <w:t xml:space="preserve">2. Analise as frases a seguir e escolha a alternativa correta. </w:t>
      </w:r>
    </w:p>
    <w:p w14:paraId="120BE64E" w14:textId="008FC73D" w:rsidR="00393134" w:rsidRDefault="00393134" w:rsidP="003C6077">
      <w:pPr>
        <w:pStyle w:val="00comandoatividade"/>
        <w:numPr>
          <w:ilvl w:val="0"/>
          <w:numId w:val="17"/>
        </w:numPr>
        <w:spacing w:line="276" w:lineRule="auto"/>
        <w:ind w:left="643"/>
      </w:pPr>
      <w:r>
        <w:t>O volume de 1 quilograma de algodão é maior que o volume de 1 quilograma de ferro, pois o ferro é mais denso que o algodão.</w:t>
      </w:r>
    </w:p>
    <w:p w14:paraId="6D8F0870" w14:textId="77777777" w:rsidR="00393134" w:rsidRDefault="00393134" w:rsidP="00644246">
      <w:pPr>
        <w:pStyle w:val="00comandoatividade"/>
        <w:numPr>
          <w:ilvl w:val="0"/>
          <w:numId w:val="17"/>
        </w:numPr>
        <w:ind w:left="643"/>
      </w:pPr>
      <w:r>
        <w:t>Objetos que flutuam na água têm densidade maior que a água.</w:t>
      </w:r>
    </w:p>
    <w:p w14:paraId="2343A32E" w14:textId="77777777" w:rsidR="00393134" w:rsidRDefault="00393134" w:rsidP="00644246">
      <w:pPr>
        <w:pStyle w:val="00comandoatividade"/>
        <w:numPr>
          <w:ilvl w:val="0"/>
          <w:numId w:val="17"/>
        </w:numPr>
        <w:ind w:left="643"/>
      </w:pPr>
      <w:r>
        <w:t>Um objeto de ferro afunda na água, pois o ferro é mais denso que a água.</w:t>
      </w:r>
    </w:p>
    <w:p w14:paraId="74D7E42A" w14:textId="77777777" w:rsidR="00393134" w:rsidRDefault="00393134" w:rsidP="00644246">
      <w:pPr>
        <w:pStyle w:val="00comandoatividade"/>
      </w:pPr>
    </w:p>
    <w:p w14:paraId="195911E7" w14:textId="77777777" w:rsidR="00393134" w:rsidRDefault="00393134" w:rsidP="00644246">
      <w:pPr>
        <w:pStyle w:val="00comandoatividade"/>
      </w:pPr>
      <w:r>
        <w:t>a) Todas estão corretas.</w:t>
      </w:r>
    </w:p>
    <w:p w14:paraId="09107B1A" w14:textId="77777777" w:rsidR="00393134" w:rsidRDefault="00393134" w:rsidP="00644246">
      <w:pPr>
        <w:pStyle w:val="00comandoatividade"/>
      </w:pPr>
      <w:r>
        <w:t>b) I e II estão corretas.</w:t>
      </w:r>
    </w:p>
    <w:p w14:paraId="584F400D" w14:textId="77777777" w:rsidR="00393134" w:rsidRDefault="00393134" w:rsidP="00644246">
      <w:pPr>
        <w:pStyle w:val="00comandoatividade"/>
      </w:pPr>
      <w:r>
        <w:t>c) I e III estão corretas.</w:t>
      </w:r>
    </w:p>
    <w:p w14:paraId="735927FC" w14:textId="77777777" w:rsidR="00393134" w:rsidRDefault="00393134" w:rsidP="00644246">
      <w:pPr>
        <w:pStyle w:val="00comandoatividade"/>
      </w:pPr>
      <w:r>
        <w:t>d) II e III estão corretas.</w:t>
      </w:r>
    </w:p>
    <w:p w14:paraId="3E5FD2A7" w14:textId="77777777" w:rsidR="00393134" w:rsidRDefault="00393134" w:rsidP="00644246">
      <w:pPr>
        <w:pStyle w:val="00comandoatividade"/>
      </w:pPr>
    </w:p>
    <w:p w14:paraId="7D211DEA" w14:textId="77777777" w:rsidR="00393134" w:rsidRDefault="00393134" w:rsidP="00644246">
      <w:pPr>
        <w:pStyle w:val="00comandoatividade"/>
      </w:pPr>
    </w:p>
    <w:p w14:paraId="7A85A49F" w14:textId="77777777" w:rsidR="00393134" w:rsidRDefault="00393134" w:rsidP="00644246">
      <w:pPr>
        <w:pStyle w:val="00comandoatividade"/>
        <w:rPr>
          <w:rFonts w:eastAsia="Times New Roman"/>
          <w:sz w:val="24"/>
          <w:szCs w:val="24"/>
          <w:lang w:eastAsia="pt-BR"/>
        </w:rPr>
      </w:pPr>
      <w:r>
        <w:rPr>
          <w:sz w:val="24"/>
          <w:szCs w:val="24"/>
        </w:rPr>
        <w:br w:type="page"/>
      </w:r>
    </w:p>
    <w:p w14:paraId="74096976" w14:textId="35E0F6A3" w:rsidR="00393134" w:rsidRDefault="00393134" w:rsidP="00644246">
      <w:pPr>
        <w:pStyle w:val="00comandoatividade"/>
        <w:rPr>
          <w:b/>
          <w:bCs/>
        </w:rPr>
      </w:pPr>
      <w:r w:rsidRPr="00644246">
        <w:rPr>
          <w:b/>
          <w:bCs/>
        </w:rPr>
        <w:lastRenderedPageBreak/>
        <w:t xml:space="preserve">3. Associe a propriedade física ao exemplo de material e seu uso.  </w:t>
      </w:r>
    </w:p>
    <w:p w14:paraId="12629C4A" w14:textId="6C128AE3" w:rsidR="00644246" w:rsidRDefault="00644246" w:rsidP="00644246">
      <w:pPr>
        <w:pStyle w:val="00comandoatividade"/>
        <w:rPr>
          <w:rFonts w:eastAsia="Times New Roman"/>
          <w:b/>
          <w:bCs/>
          <w:szCs w:val="24"/>
          <w:lang w:eastAsia="pt-BR"/>
        </w:rPr>
      </w:pPr>
    </w:p>
    <w:tbl>
      <w:tblPr>
        <w:tblStyle w:val="Tabelacomgrade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778"/>
        <w:gridCol w:w="4819"/>
      </w:tblGrid>
      <w:tr w:rsidR="00644246" w14:paraId="05F70313" w14:textId="77777777" w:rsidTr="00644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536E5B3" w14:textId="1194E8AB" w:rsidR="00644246" w:rsidRPr="00644246" w:rsidRDefault="00644246" w:rsidP="00644246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esistência</w:t>
            </w:r>
          </w:p>
        </w:tc>
        <w:tc>
          <w:tcPr>
            <w:tcW w:w="2778" w:type="dxa"/>
            <w:tcBorders>
              <w:left w:val="single" w:sz="4" w:space="0" w:color="7030A0"/>
              <w:right w:val="single" w:sz="4" w:space="0" w:color="7030A0"/>
            </w:tcBorders>
          </w:tcPr>
          <w:p w14:paraId="4189A046" w14:textId="77777777" w:rsidR="00644246" w:rsidRDefault="00644246" w:rsidP="00644246">
            <w:pPr>
              <w:pStyle w:val="00tabela"/>
            </w:pPr>
          </w:p>
        </w:tc>
        <w:tc>
          <w:tcPr>
            <w:tcW w:w="48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616DBB2" w14:textId="57B1229C" w:rsidR="00644246" w:rsidRPr="00644246" w:rsidRDefault="00644246" w:rsidP="00644246">
            <w:pPr>
              <w:pStyle w:val="00tabela"/>
              <w:jc w:val="center"/>
            </w:pPr>
            <w:r>
              <w:t>O grafite é usado na fabricação de lápis.</w:t>
            </w:r>
          </w:p>
        </w:tc>
      </w:tr>
      <w:tr w:rsidR="00644246" w14:paraId="16CB5D51" w14:textId="77777777" w:rsidTr="00644246">
        <w:trPr>
          <w:trHeight w:val="397"/>
        </w:trPr>
        <w:tc>
          <w:tcPr>
            <w:tcW w:w="1814" w:type="dxa"/>
            <w:tcBorders>
              <w:top w:val="single" w:sz="4" w:space="0" w:color="7030A0"/>
              <w:bottom w:val="single" w:sz="4" w:space="0" w:color="7030A0"/>
            </w:tcBorders>
          </w:tcPr>
          <w:p w14:paraId="703DA759" w14:textId="31F276A3" w:rsidR="00644246" w:rsidRPr="00644246" w:rsidRDefault="00644246" w:rsidP="00644246">
            <w:pPr>
              <w:pStyle w:val="00tabela"/>
              <w:jc w:val="center"/>
              <w:rPr>
                <w:lang w:eastAsia="pt-BR"/>
              </w:rPr>
            </w:pPr>
          </w:p>
        </w:tc>
        <w:tc>
          <w:tcPr>
            <w:tcW w:w="2778" w:type="dxa"/>
          </w:tcPr>
          <w:p w14:paraId="5B6ACF90" w14:textId="77777777" w:rsidR="00644246" w:rsidRPr="00644246" w:rsidRDefault="00644246" w:rsidP="00644246">
            <w:pPr>
              <w:pStyle w:val="00tabela"/>
              <w:rPr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7030A0"/>
              <w:left w:val="nil"/>
              <w:bottom w:val="single" w:sz="4" w:space="0" w:color="7030A0"/>
            </w:tcBorders>
          </w:tcPr>
          <w:p w14:paraId="0849EB0F" w14:textId="57D682F5" w:rsidR="00644246" w:rsidRPr="00644246" w:rsidRDefault="00644246" w:rsidP="00644246">
            <w:pPr>
              <w:pStyle w:val="00tabela"/>
              <w:jc w:val="center"/>
              <w:rPr>
                <w:lang w:eastAsia="pt-BR"/>
              </w:rPr>
            </w:pPr>
          </w:p>
        </w:tc>
      </w:tr>
      <w:tr w:rsidR="00644246" w14:paraId="37CD9C0D" w14:textId="77777777" w:rsidTr="00644246">
        <w:trPr>
          <w:trHeight w:val="397"/>
        </w:trPr>
        <w:tc>
          <w:tcPr>
            <w:tcW w:w="18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2C7AF1D" w14:textId="6829A53D" w:rsidR="00644246" w:rsidRPr="00644246" w:rsidRDefault="00644246" w:rsidP="00644246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>Dureza</w:t>
            </w:r>
          </w:p>
        </w:tc>
        <w:tc>
          <w:tcPr>
            <w:tcW w:w="2778" w:type="dxa"/>
            <w:tcBorders>
              <w:left w:val="single" w:sz="4" w:space="0" w:color="7030A0"/>
              <w:right w:val="single" w:sz="4" w:space="0" w:color="7030A0"/>
            </w:tcBorders>
          </w:tcPr>
          <w:p w14:paraId="26EB5795" w14:textId="77777777" w:rsidR="00644246" w:rsidRDefault="00644246" w:rsidP="00644246">
            <w:pPr>
              <w:pStyle w:val="00tabela"/>
            </w:pPr>
          </w:p>
        </w:tc>
        <w:tc>
          <w:tcPr>
            <w:tcW w:w="48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1195B857" w14:textId="2BA9A9FF" w:rsidR="00644246" w:rsidRPr="00644246" w:rsidRDefault="00644246" w:rsidP="00644246">
            <w:pPr>
              <w:pStyle w:val="00tabela"/>
              <w:jc w:val="center"/>
            </w:pPr>
            <w:r>
              <w:t>O alumínio é usado para fabricar panelas.</w:t>
            </w:r>
          </w:p>
        </w:tc>
      </w:tr>
      <w:tr w:rsidR="00644246" w14:paraId="18B1AFDF" w14:textId="77777777" w:rsidTr="00644246">
        <w:trPr>
          <w:trHeight w:val="397"/>
        </w:trPr>
        <w:tc>
          <w:tcPr>
            <w:tcW w:w="1814" w:type="dxa"/>
            <w:tcBorders>
              <w:top w:val="single" w:sz="4" w:space="0" w:color="7030A0"/>
              <w:bottom w:val="single" w:sz="4" w:space="0" w:color="7030A0"/>
            </w:tcBorders>
          </w:tcPr>
          <w:p w14:paraId="65E86C45" w14:textId="73CB23CD" w:rsidR="00644246" w:rsidRPr="00644246" w:rsidRDefault="00644246" w:rsidP="00644246">
            <w:pPr>
              <w:pStyle w:val="00tabela"/>
              <w:jc w:val="center"/>
              <w:rPr>
                <w:lang w:eastAsia="pt-BR"/>
              </w:rPr>
            </w:pPr>
          </w:p>
        </w:tc>
        <w:tc>
          <w:tcPr>
            <w:tcW w:w="2778" w:type="dxa"/>
          </w:tcPr>
          <w:p w14:paraId="62B5D149" w14:textId="77777777" w:rsidR="00644246" w:rsidRPr="00644246" w:rsidRDefault="00644246" w:rsidP="00644246">
            <w:pPr>
              <w:pStyle w:val="00tabela"/>
              <w:rPr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7030A0"/>
              <w:left w:val="nil"/>
              <w:bottom w:val="single" w:sz="4" w:space="0" w:color="7030A0"/>
            </w:tcBorders>
          </w:tcPr>
          <w:p w14:paraId="208E9332" w14:textId="2D8BAE98" w:rsidR="00644246" w:rsidRPr="00644246" w:rsidRDefault="00644246" w:rsidP="00644246">
            <w:pPr>
              <w:pStyle w:val="00tabela"/>
              <w:jc w:val="center"/>
              <w:rPr>
                <w:lang w:eastAsia="pt-BR"/>
              </w:rPr>
            </w:pPr>
          </w:p>
        </w:tc>
      </w:tr>
      <w:tr w:rsidR="00644246" w14:paraId="0E7A75BD" w14:textId="77777777" w:rsidTr="00644246">
        <w:trPr>
          <w:trHeight w:val="397"/>
        </w:trPr>
        <w:tc>
          <w:tcPr>
            <w:tcW w:w="18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3B4B528" w14:textId="7573F1EB" w:rsidR="00644246" w:rsidRPr="00644246" w:rsidRDefault="003C6077" w:rsidP="00644246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Condutibilidade </w:t>
            </w:r>
            <w:r w:rsidR="00644246">
              <w:rPr>
                <w:lang w:eastAsia="pt-BR"/>
              </w:rPr>
              <w:t>térmica</w:t>
            </w:r>
          </w:p>
        </w:tc>
        <w:tc>
          <w:tcPr>
            <w:tcW w:w="2778" w:type="dxa"/>
            <w:tcBorders>
              <w:left w:val="single" w:sz="4" w:space="0" w:color="7030A0"/>
              <w:right w:val="single" w:sz="4" w:space="0" w:color="7030A0"/>
            </w:tcBorders>
          </w:tcPr>
          <w:p w14:paraId="2A63A112" w14:textId="77777777" w:rsidR="00644246" w:rsidRDefault="00644246" w:rsidP="00644246">
            <w:pPr>
              <w:pStyle w:val="00tabela"/>
            </w:pPr>
          </w:p>
        </w:tc>
        <w:tc>
          <w:tcPr>
            <w:tcW w:w="48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696B3BE" w14:textId="742AD614" w:rsidR="00644246" w:rsidRPr="00644246" w:rsidRDefault="00644246" w:rsidP="00644246">
            <w:pPr>
              <w:pStyle w:val="00tabela"/>
              <w:jc w:val="center"/>
            </w:pPr>
            <w:r>
              <w:t>O aço é usado como estrutura em construções.</w:t>
            </w:r>
          </w:p>
        </w:tc>
      </w:tr>
      <w:tr w:rsidR="00644246" w14:paraId="5B179A3C" w14:textId="77777777" w:rsidTr="00644246">
        <w:trPr>
          <w:trHeight w:val="397"/>
        </w:trPr>
        <w:tc>
          <w:tcPr>
            <w:tcW w:w="1814" w:type="dxa"/>
            <w:tcBorders>
              <w:top w:val="single" w:sz="4" w:space="0" w:color="7030A0"/>
              <w:bottom w:val="single" w:sz="4" w:space="0" w:color="7030A0"/>
            </w:tcBorders>
          </w:tcPr>
          <w:p w14:paraId="0B0394ED" w14:textId="77777777" w:rsidR="00644246" w:rsidRPr="00644246" w:rsidRDefault="00644246" w:rsidP="00644246">
            <w:pPr>
              <w:pStyle w:val="00tabela"/>
              <w:jc w:val="center"/>
              <w:rPr>
                <w:lang w:eastAsia="pt-BR"/>
              </w:rPr>
            </w:pPr>
          </w:p>
        </w:tc>
        <w:tc>
          <w:tcPr>
            <w:tcW w:w="2778" w:type="dxa"/>
          </w:tcPr>
          <w:p w14:paraId="334F2388" w14:textId="77777777" w:rsidR="00644246" w:rsidRPr="00644246" w:rsidRDefault="00644246" w:rsidP="00644246">
            <w:pPr>
              <w:pStyle w:val="00tabela"/>
              <w:rPr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7030A0"/>
              <w:left w:val="nil"/>
              <w:bottom w:val="single" w:sz="4" w:space="0" w:color="7030A0"/>
            </w:tcBorders>
          </w:tcPr>
          <w:p w14:paraId="23750398" w14:textId="4B270748" w:rsidR="00644246" w:rsidRPr="00644246" w:rsidRDefault="00644246" w:rsidP="00644246">
            <w:pPr>
              <w:pStyle w:val="00tabela"/>
              <w:jc w:val="center"/>
              <w:rPr>
                <w:lang w:eastAsia="pt-BR"/>
              </w:rPr>
            </w:pPr>
          </w:p>
        </w:tc>
      </w:tr>
      <w:tr w:rsidR="00644246" w14:paraId="6D27DB31" w14:textId="77777777" w:rsidTr="00644246">
        <w:trPr>
          <w:trHeight w:val="397"/>
        </w:trPr>
        <w:tc>
          <w:tcPr>
            <w:tcW w:w="181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384DC98" w14:textId="1AD9CAC0" w:rsidR="00644246" w:rsidRPr="00644246" w:rsidRDefault="00644246" w:rsidP="00644246">
            <w:pPr>
              <w:pStyle w:val="00tabela"/>
              <w:jc w:val="center"/>
              <w:rPr>
                <w:lang w:eastAsia="pt-BR"/>
              </w:rPr>
            </w:pPr>
            <w:r>
              <w:rPr>
                <w:lang w:eastAsia="pt-BR"/>
              </w:rPr>
              <w:t>Magnetismo</w:t>
            </w:r>
          </w:p>
        </w:tc>
        <w:tc>
          <w:tcPr>
            <w:tcW w:w="2778" w:type="dxa"/>
            <w:tcBorders>
              <w:left w:val="single" w:sz="4" w:space="0" w:color="7030A0"/>
              <w:right w:val="single" w:sz="4" w:space="0" w:color="7030A0"/>
            </w:tcBorders>
          </w:tcPr>
          <w:p w14:paraId="37DE6CD1" w14:textId="77777777" w:rsidR="00644246" w:rsidRDefault="00644246" w:rsidP="00644246">
            <w:pPr>
              <w:pStyle w:val="00tabela"/>
            </w:pPr>
          </w:p>
        </w:tc>
        <w:tc>
          <w:tcPr>
            <w:tcW w:w="48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B0F832C" w14:textId="77416E8D" w:rsidR="00644246" w:rsidRPr="00644246" w:rsidRDefault="00644246" w:rsidP="00644246">
            <w:pPr>
              <w:pStyle w:val="00tabela"/>
              <w:jc w:val="center"/>
              <w:rPr>
                <w:rFonts w:asciiTheme="minorHAnsi" w:hAnsiTheme="minorHAnsi" w:cstheme="minorBidi"/>
              </w:rPr>
            </w:pPr>
            <w:r>
              <w:t xml:space="preserve">Os </w:t>
            </w:r>
            <w:r w:rsidR="005720A2">
              <w:t>materiais magnéticos</w:t>
            </w:r>
            <w:r>
              <w:t xml:space="preserve"> são usados para</w:t>
            </w:r>
            <w:r w:rsidR="005720A2">
              <w:t xml:space="preserve"> fazer ímãs, que</w:t>
            </w:r>
            <w:r>
              <w:t xml:space="preserve"> atra</w:t>
            </w:r>
            <w:r w:rsidR="005720A2">
              <w:t>em</w:t>
            </w:r>
            <w:r>
              <w:t xml:space="preserve"> objetos de ferro.</w:t>
            </w:r>
          </w:p>
        </w:tc>
      </w:tr>
    </w:tbl>
    <w:p w14:paraId="57E8831F" w14:textId="77777777" w:rsidR="00393134" w:rsidRPr="00644246" w:rsidRDefault="00393134" w:rsidP="00644246">
      <w:pPr>
        <w:pStyle w:val="00comandoatividade"/>
        <w:rPr>
          <w:b/>
          <w:bCs/>
        </w:rPr>
      </w:pPr>
    </w:p>
    <w:p w14:paraId="0DFB1EB9" w14:textId="46B5A06C" w:rsidR="00393134" w:rsidRPr="00644246" w:rsidRDefault="00393134" w:rsidP="00644246">
      <w:pPr>
        <w:pStyle w:val="00comandoatividade"/>
        <w:rPr>
          <w:b/>
          <w:bCs/>
        </w:rPr>
      </w:pPr>
      <w:r w:rsidRPr="00644246">
        <w:rPr>
          <w:b/>
          <w:bCs/>
        </w:rPr>
        <w:t xml:space="preserve">4. Classifique </w:t>
      </w:r>
      <w:r w:rsidR="005720A2">
        <w:rPr>
          <w:b/>
          <w:bCs/>
        </w:rPr>
        <w:t>cada uma d</w:t>
      </w:r>
      <w:r w:rsidR="005720A2" w:rsidRPr="005717DE">
        <w:rPr>
          <w:b/>
          <w:bCs/>
        </w:rPr>
        <w:t>as frases em verdadeira (V) ou falsa (F)</w:t>
      </w:r>
      <w:r w:rsidR="005720A2">
        <w:rPr>
          <w:b/>
          <w:bCs/>
        </w:rPr>
        <w:t>.</w:t>
      </w:r>
    </w:p>
    <w:p w14:paraId="3851AAB7" w14:textId="40D82D92" w:rsidR="00393134" w:rsidRDefault="00393134" w:rsidP="00644246">
      <w:pPr>
        <w:pStyle w:val="00comandoatividade"/>
      </w:pPr>
      <w:bookmarkStart w:id="0" w:name="_Hlk503275708"/>
      <w:r>
        <w:t>(    ) O alumínio é um bom condutor térmico e</w:t>
      </w:r>
      <w:r w:rsidR="005720A2">
        <w:t>,</w:t>
      </w:r>
      <w:r>
        <w:t xml:space="preserve"> por isso</w:t>
      </w:r>
      <w:r w:rsidR="005720A2">
        <w:t>,</w:t>
      </w:r>
      <w:r>
        <w:t xml:space="preserve"> é usado como isolante de fios elétricos.</w:t>
      </w:r>
    </w:p>
    <w:p w14:paraId="300F016D" w14:textId="328DA53C" w:rsidR="00393134" w:rsidRDefault="00393134" w:rsidP="00644246">
      <w:pPr>
        <w:pStyle w:val="00comandoatividade"/>
      </w:pPr>
      <w:r>
        <w:t xml:space="preserve">(    ) O cobre é um excelente material para fabricação de fios da rede elétrica, pois possui alta </w:t>
      </w:r>
      <w:r w:rsidR="003C6077">
        <w:t xml:space="preserve">condutibilidade </w:t>
      </w:r>
      <w:r>
        <w:t>elétrica.</w:t>
      </w:r>
    </w:p>
    <w:p w14:paraId="4AB68F5C" w14:textId="77777777" w:rsidR="00393134" w:rsidRDefault="00393134" w:rsidP="00644246">
      <w:pPr>
        <w:pStyle w:val="00comandoatividade"/>
      </w:pPr>
      <w:r>
        <w:t>(     ) O sal é um material solúvel em água e por isso pode ser utilizado para cozinhar alimentos.</w:t>
      </w:r>
    </w:p>
    <w:p w14:paraId="58A69150" w14:textId="77777777" w:rsidR="00393134" w:rsidRDefault="00393134" w:rsidP="00644246">
      <w:pPr>
        <w:pStyle w:val="00comandoatividade"/>
      </w:pPr>
      <w:r>
        <w:t>(    ) Por ter como propriedade física a resistência, a borracha pode ser utilizada na fabricação de pneus.</w:t>
      </w:r>
    </w:p>
    <w:bookmarkEnd w:id="0"/>
    <w:p w14:paraId="0921A28D" w14:textId="77777777" w:rsidR="00393134" w:rsidRPr="00644246" w:rsidRDefault="00393134" w:rsidP="00644246">
      <w:pPr>
        <w:pStyle w:val="00comandoatividade"/>
        <w:rPr>
          <w:b/>
          <w:bCs/>
        </w:rPr>
      </w:pPr>
    </w:p>
    <w:p w14:paraId="6A65B1B1" w14:textId="267B3EC1" w:rsidR="00393134" w:rsidRDefault="00393134" w:rsidP="00644246">
      <w:pPr>
        <w:pStyle w:val="00comandoatividade"/>
        <w:rPr>
          <w:b/>
          <w:bCs/>
        </w:rPr>
      </w:pPr>
      <w:r w:rsidRPr="00644246">
        <w:rPr>
          <w:b/>
          <w:bCs/>
        </w:rPr>
        <w:t xml:space="preserve">5. Os alunos de uma escola construíram dois circuitos elétricos. </w:t>
      </w:r>
    </w:p>
    <w:p w14:paraId="612344E8" w14:textId="21176D79" w:rsidR="00644246" w:rsidRDefault="00644246" w:rsidP="00644246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4246" w14:paraId="41C99517" w14:textId="77777777" w:rsidTr="00644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1E2CD00D" w14:textId="77777777" w:rsidR="00644246" w:rsidRDefault="00644246" w:rsidP="003C6077">
            <w:pPr>
              <w:pStyle w:val="00comandoatividade"/>
              <w:spacing w:line="276" w:lineRule="auto"/>
            </w:pPr>
            <w:r>
              <w:t>No circuito I, os fios condutores que ligavam os componentes do circuito (lâmpada e pilha) eram feitos de cobre.</w:t>
            </w:r>
          </w:p>
          <w:p w14:paraId="69C1904C" w14:textId="38364290" w:rsidR="00644246" w:rsidRDefault="00644246" w:rsidP="00644246">
            <w:pPr>
              <w:pStyle w:val="00comandoatividade"/>
              <w:rPr>
                <w:b/>
                <w:bCs/>
              </w:rPr>
            </w:pPr>
            <w:r>
              <w:t>No circuito II, os fios condutores eram de plástico.</w:t>
            </w:r>
          </w:p>
        </w:tc>
      </w:tr>
    </w:tbl>
    <w:p w14:paraId="1ACF71BB" w14:textId="234AE44F" w:rsidR="00644246" w:rsidRDefault="00644246" w:rsidP="00644246">
      <w:pPr>
        <w:pStyle w:val="00comandoatividade"/>
      </w:pPr>
    </w:p>
    <w:p w14:paraId="53620633" w14:textId="77777777" w:rsidR="00393134" w:rsidRDefault="00393134" w:rsidP="000C334C">
      <w:pPr>
        <w:pStyle w:val="00comandoatividade"/>
        <w:numPr>
          <w:ilvl w:val="0"/>
          <w:numId w:val="21"/>
        </w:numPr>
      </w:pPr>
      <w:r>
        <w:t>Em qual dos circuitos elétricos a lâmpada acendeu?</w:t>
      </w:r>
    </w:p>
    <w:p w14:paraId="7294C072" w14:textId="77777777" w:rsidR="00393134" w:rsidRDefault="00393134" w:rsidP="00644246">
      <w:pPr>
        <w:pStyle w:val="00comandoatividade"/>
      </w:pPr>
      <w:r>
        <w:t>a) No circuito I, pois o cobre é um bom isolante elétrico.</w:t>
      </w:r>
    </w:p>
    <w:p w14:paraId="4FA7C129" w14:textId="02DF4727" w:rsidR="00393134" w:rsidRDefault="00393134" w:rsidP="00644246">
      <w:pPr>
        <w:pStyle w:val="00comandoatividade"/>
      </w:pPr>
      <w:r>
        <w:t xml:space="preserve">b) No circuito II, pois </w:t>
      </w:r>
      <w:r w:rsidR="00E07C5B">
        <w:t xml:space="preserve">o </w:t>
      </w:r>
      <w:r>
        <w:t>plástico é um bom isolante elétrico.</w:t>
      </w:r>
    </w:p>
    <w:p w14:paraId="71AA2386" w14:textId="77777777" w:rsidR="00393134" w:rsidRDefault="00393134" w:rsidP="00644246">
      <w:pPr>
        <w:pStyle w:val="00comandoatividade"/>
      </w:pPr>
      <w:r>
        <w:t>c) No circuito I, pois o cobre é um bom condutor elétrico.</w:t>
      </w:r>
    </w:p>
    <w:p w14:paraId="2721BF85" w14:textId="77777777" w:rsidR="00393134" w:rsidRDefault="00393134" w:rsidP="00644246">
      <w:pPr>
        <w:pStyle w:val="00comandoatividade"/>
      </w:pPr>
      <w:r>
        <w:t>d) No circuito II, pois o plástico é um bom condutor elétrico.</w:t>
      </w:r>
    </w:p>
    <w:p w14:paraId="54BD2443" w14:textId="77777777" w:rsidR="00393134" w:rsidRDefault="00393134" w:rsidP="00644246">
      <w:pPr>
        <w:pStyle w:val="00comandoatividade"/>
        <w:rPr>
          <w:rFonts w:eastAsia="Times New Roman"/>
          <w:sz w:val="24"/>
          <w:szCs w:val="24"/>
          <w:lang w:eastAsia="pt-BR"/>
        </w:rPr>
      </w:pPr>
      <w:r>
        <w:rPr>
          <w:sz w:val="24"/>
          <w:szCs w:val="24"/>
        </w:rPr>
        <w:br w:type="page"/>
      </w:r>
    </w:p>
    <w:p w14:paraId="7724FB19" w14:textId="77777777" w:rsidR="00393134" w:rsidRPr="00644246" w:rsidRDefault="00393134" w:rsidP="00644246">
      <w:pPr>
        <w:pStyle w:val="00comandoatividade"/>
        <w:rPr>
          <w:rFonts w:cs="Times New Roman"/>
          <w:b/>
          <w:bCs/>
        </w:rPr>
      </w:pPr>
      <w:r w:rsidRPr="00644246">
        <w:rPr>
          <w:b/>
          <w:bCs/>
        </w:rPr>
        <w:lastRenderedPageBreak/>
        <w:t>6. Para cada um dos aparelhos eletrodomésticos, escreva uma atitude possível de ser realizada para evitar o consumo excessivo de energia elétrica.</w:t>
      </w:r>
    </w:p>
    <w:p w14:paraId="42571C47" w14:textId="11A8C911" w:rsidR="00393134" w:rsidRDefault="00393134" w:rsidP="00D1219A">
      <w:pPr>
        <w:pStyle w:val="00comandoatividade"/>
        <w:spacing w:line="360" w:lineRule="auto"/>
      </w:pPr>
      <w:r>
        <w:t>Geladeira:______________________________________________________</w:t>
      </w:r>
      <w:r w:rsidR="00644246">
        <w:t>_________</w:t>
      </w:r>
      <w:r w:rsidR="005F046B">
        <w:t>_</w:t>
      </w:r>
    </w:p>
    <w:p w14:paraId="6223CBAD" w14:textId="25C21B37" w:rsidR="00644246" w:rsidRDefault="00146511" w:rsidP="00D1219A">
      <w:pPr>
        <w:pStyle w:val="00comandoatividade"/>
        <w:spacing w:line="360" w:lineRule="auto"/>
      </w:pPr>
      <w:r>
        <w:t>_________________________________________________________________________</w:t>
      </w:r>
    </w:p>
    <w:p w14:paraId="22E4A789" w14:textId="30CDC555" w:rsidR="00393134" w:rsidRDefault="00393134" w:rsidP="00D1219A">
      <w:pPr>
        <w:pStyle w:val="00comandoatividade"/>
        <w:spacing w:line="360" w:lineRule="auto"/>
      </w:pPr>
      <w:r>
        <w:t>Computador:____________________________________________________</w:t>
      </w:r>
      <w:r w:rsidR="00644246">
        <w:t>__________</w:t>
      </w:r>
    </w:p>
    <w:p w14:paraId="38FC0125" w14:textId="7B378046" w:rsidR="00393134" w:rsidRDefault="00146511" w:rsidP="00D1219A">
      <w:pPr>
        <w:pStyle w:val="00comandoatividade"/>
        <w:spacing w:line="360" w:lineRule="auto"/>
      </w:pPr>
      <w:r>
        <w:t>_________________________________________________________________________</w:t>
      </w:r>
    </w:p>
    <w:p w14:paraId="36C4C222" w14:textId="7AF72DC0" w:rsidR="00393134" w:rsidRDefault="00393134" w:rsidP="00D1219A">
      <w:pPr>
        <w:pStyle w:val="00comandoatividade"/>
        <w:spacing w:line="360" w:lineRule="auto"/>
      </w:pPr>
      <w:r>
        <w:t>Chuveiro:_______________________________________________________</w:t>
      </w:r>
      <w:r w:rsidR="00644246">
        <w:t>__________</w:t>
      </w:r>
    </w:p>
    <w:p w14:paraId="35585616" w14:textId="5FB9EC41" w:rsidR="00393134" w:rsidRDefault="00146511" w:rsidP="00D1219A">
      <w:pPr>
        <w:pStyle w:val="00comandoatividade"/>
        <w:spacing w:line="360" w:lineRule="auto"/>
      </w:pPr>
      <w:r>
        <w:t>_________________________________________________________________________</w:t>
      </w:r>
    </w:p>
    <w:p w14:paraId="18EB6BA0" w14:textId="11C9AC9C" w:rsidR="00393134" w:rsidRDefault="00393134" w:rsidP="00D1219A">
      <w:pPr>
        <w:pStyle w:val="00comandoatividade"/>
        <w:spacing w:line="360" w:lineRule="auto"/>
      </w:pPr>
      <w:r>
        <w:t>Lâmpadas:______________________________________________________</w:t>
      </w:r>
      <w:r w:rsidR="00644246">
        <w:t>__________</w:t>
      </w:r>
    </w:p>
    <w:p w14:paraId="1A8CA69A" w14:textId="4249C1A3" w:rsidR="00393134" w:rsidRDefault="00146511" w:rsidP="00D1219A">
      <w:pPr>
        <w:pStyle w:val="00comandoatividade"/>
        <w:spacing w:line="360" w:lineRule="auto"/>
      </w:pPr>
      <w:r>
        <w:t>_________________________________________________________________________</w:t>
      </w:r>
    </w:p>
    <w:p w14:paraId="229654C5" w14:textId="77777777" w:rsidR="00146511" w:rsidRPr="00644246" w:rsidRDefault="00146511" w:rsidP="00644246">
      <w:pPr>
        <w:pStyle w:val="00comandoatividade"/>
        <w:rPr>
          <w:b/>
          <w:bCs/>
        </w:rPr>
      </w:pPr>
    </w:p>
    <w:p w14:paraId="20E034BE" w14:textId="499E6AD5" w:rsidR="00393134" w:rsidRDefault="00393134" w:rsidP="00644246">
      <w:pPr>
        <w:pStyle w:val="00comandoatividade"/>
        <w:rPr>
          <w:b/>
          <w:bCs/>
        </w:rPr>
      </w:pPr>
      <w:r w:rsidRPr="00644246">
        <w:rPr>
          <w:b/>
          <w:bCs/>
        </w:rPr>
        <w:t xml:space="preserve">7. Circule o objeto que possui um </w:t>
      </w:r>
      <w:r w:rsidR="00E07C5B">
        <w:rPr>
          <w:b/>
          <w:bCs/>
        </w:rPr>
        <w:t>í</w:t>
      </w:r>
      <w:r w:rsidRPr="00644246">
        <w:rPr>
          <w:b/>
          <w:bCs/>
        </w:rPr>
        <w:t>mã em seu interior.</w:t>
      </w:r>
    </w:p>
    <w:p w14:paraId="5D75396E" w14:textId="383FB479" w:rsidR="00291374" w:rsidRDefault="00291374" w:rsidP="00644246">
      <w:pPr>
        <w:pStyle w:val="00comandoatividade"/>
        <w:rPr>
          <w:b/>
          <w:bCs/>
        </w:rPr>
      </w:pPr>
    </w:p>
    <w:p w14:paraId="7EFB4BF0" w14:textId="1BB5F240" w:rsidR="00291374" w:rsidRDefault="00291374" w:rsidP="00644246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1B4E21" wp14:editId="72C52A58">
            <wp:extent cx="5760720" cy="159105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002_003_f_PBC5_MD_LT1_1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52F" w14:textId="74A4814D" w:rsidR="00644246" w:rsidRDefault="00644246" w:rsidP="00644246">
      <w:pPr>
        <w:pStyle w:val="00comandoatividade"/>
        <w:rPr>
          <w:b/>
          <w:bCs/>
        </w:rPr>
      </w:pPr>
    </w:p>
    <w:p w14:paraId="5DC8C921" w14:textId="77777777" w:rsidR="00393134" w:rsidRDefault="00393134" w:rsidP="000C334C">
      <w:pPr>
        <w:pStyle w:val="00comandoatividade"/>
        <w:numPr>
          <w:ilvl w:val="0"/>
          <w:numId w:val="21"/>
        </w:num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Esse objeto é usado para qual finalidade?</w:t>
      </w:r>
    </w:p>
    <w:p w14:paraId="4A43FEA8" w14:textId="77777777" w:rsidR="00644246" w:rsidRPr="009647C0" w:rsidRDefault="00644246" w:rsidP="00644246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2D8D3EC9" w14:textId="77777777" w:rsidR="00644246" w:rsidRPr="009647C0" w:rsidRDefault="00644246" w:rsidP="00644246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1EAE7100" w14:textId="77777777" w:rsidR="00644246" w:rsidRPr="009647C0" w:rsidRDefault="00644246" w:rsidP="00644246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0CBAE6CF" w14:textId="77777777" w:rsidR="00393134" w:rsidRPr="00794C63" w:rsidRDefault="00393134" w:rsidP="00794C63">
      <w:pPr>
        <w:pStyle w:val="00comandoatividade"/>
        <w:rPr>
          <w:b/>
          <w:bCs/>
        </w:rPr>
      </w:pPr>
    </w:p>
    <w:p w14:paraId="0A24C0B3" w14:textId="5644B81D" w:rsidR="00393134" w:rsidRPr="000C334C" w:rsidRDefault="00393134" w:rsidP="000C334C">
      <w:pPr>
        <w:pStyle w:val="00comandoatividade"/>
        <w:jc w:val="both"/>
        <w:rPr>
          <w:b/>
        </w:rPr>
      </w:pPr>
      <w:r w:rsidRPr="00794C63">
        <w:rPr>
          <w:b/>
          <w:bCs/>
        </w:rPr>
        <w:t xml:space="preserve">8. Lucas testou </w:t>
      </w:r>
      <w:r w:rsidR="00E6737E">
        <w:rPr>
          <w:b/>
          <w:bCs/>
        </w:rPr>
        <w:t xml:space="preserve">objetos feitos de </w:t>
      </w:r>
      <w:r w:rsidRPr="00794C63">
        <w:rPr>
          <w:b/>
          <w:bCs/>
        </w:rPr>
        <w:t xml:space="preserve">materiais </w:t>
      </w:r>
      <w:r w:rsidR="00E6737E">
        <w:rPr>
          <w:b/>
          <w:bCs/>
        </w:rPr>
        <w:t>diferentes em</w:t>
      </w:r>
      <w:r w:rsidRPr="00794C63">
        <w:rPr>
          <w:b/>
          <w:bCs/>
        </w:rPr>
        <w:t xml:space="preserve"> sala de aula para verificar se eram atraídos por um </w:t>
      </w:r>
      <w:r w:rsidR="00E07C5B">
        <w:rPr>
          <w:b/>
          <w:bCs/>
        </w:rPr>
        <w:t>í</w:t>
      </w:r>
      <w:r w:rsidRPr="00794C63">
        <w:rPr>
          <w:b/>
          <w:bCs/>
        </w:rPr>
        <w:t>mã. Os resultados foram colocados em uma tabela, porém Lucas cometeu um erro ao redigi-</w:t>
      </w:r>
      <w:r w:rsidRPr="0061318C">
        <w:rPr>
          <w:b/>
          <w:bCs/>
        </w:rPr>
        <w:t>los.</w:t>
      </w:r>
      <w:r w:rsidR="0061318C" w:rsidRPr="007A7F2E">
        <w:rPr>
          <w:b/>
          <w:bCs/>
        </w:rPr>
        <w:t xml:space="preserve"> </w:t>
      </w:r>
      <w:r w:rsidRPr="000C334C">
        <w:rPr>
          <w:b/>
        </w:rPr>
        <w:t>Em qual das alternativas o erro foi cometido?</w:t>
      </w:r>
    </w:p>
    <w:p w14:paraId="1EABF518" w14:textId="45E65955" w:rsidR="00794C63" w:rsidRDefault="00794C63" w:rsidP="00794C63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0"/>
        <w:gridCol w:w="1701"/>
        <w:gridCol w:w="4479"/>
      </w:tblGrid>
      <w:tr w:rsidR="00794C63" w14:paraId="40D67168" w14:textId="77777777" w:rsidTr="0079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" w:type="dxa"/>
          </w:tcPr>
          <w:p w14:paraId="0B59A383" w14:textId="77777777" w:rsidR="00794C63" w:rsidRPr="00794C63" w:rsidRDefault="00794C63" w:rsidP="00794C63">
            <w:pPr>
              <w:pStyle w:val="00comandoatividade"/>
            </w:pPr>
          </w:p>
        </w:tc>
        <w:tc>
          <w:tcPr>
            <w:tcW w:w="1701" w:type="dxa"/>
          </w:tcPr>
          <w:p w14:paraId="08E2A1E0" w14:textId="653FE9B2" w:rsidR="00794C63" w:rsidRPr="00794C63" w:rsidRDefault="00E6737E" w:rsidP="00794C63">
            <w:pPr>
              <w:pStyle w:val="00comandoatividade"/>
              <w:jc w:val="center"/>
            </w:pPr>
            <w:r>
              <w:rPr>
                <w:b/>
                <w:bCs/>
                <w:color w:val="auto"/>
                <w:sz w:val="21"/>
                <w:lang w:eastAsia="pt-BR"/>
              </w:rPr>
              <w:t>Objeto</w:t>
            </w:r>
          </w:p>
        </w:tc>
        <w:tc>
          <w:tcPr>
            <w:tcW w:w="4479" w:type="dxa"/>
          </w:tcPr>
          <w:p w14:paraId="7968B436" w14:textId="6B464ECA" w:rsidR="00794C63" w:rsidRPr="00794C63" w:rsidRDefault="00794C63" w:rsidP="00794C63">
            <w:pPr>
              <w:pStyle w:val="00comandoatividade"/>
              <w:jc w:val="center"/>
            </w:pPr>
            <w:r w:rsidRPr="00794C63">
              <w:rPr>
                <w:b/>
                <w:bCs/>
                <w:color w:val="auto"/>
                <w:sz w:val="21"/>
                <w:lang w:eastAsia="pt-BR"/>
              </w:rPr>
              <w:t xml:space="preserve">Resultado (atração ou não pelo </w:t>
            </w:r>
            <w:r w:rsidR="00E07C5B">
              <w:rPr>
                <w:b/>
                <w:bCs/>
                <w:color w:val="auto"/>
                <w:sz w:val="21"/>
                <w:lang w:eastAsia="pt-BR"/>
              </w:rPr>
              <w:t>í</w:t>
            </w:r>
            <w:r w:rsidRPr="00794C63">
              <w:rPr>
                <w:b/>
                <w:bCs/>
                <w:color w:val="auto"/>
                <w:sz w:val="21"/>
                <w:lang w:eastAsia="pt-BR"/>
              </w:rPr>
              <w:t>mã)</w:t>
            </w:r>
          </w:p>
        </w:tc>
      </w:tr>
      <w:tr w:rsidR="00794C63" w14:paraId="5531B298" w14:textId="77777777" w:rsidTr="00794C63">
        <w:tc>
          <w:tcPr>
            <w:tcW w:w="310" w:type="dxa"/>
          </w:tcPr>
          <w:p w14:paraId="7DC96AEF" w14:textId="338ED29B" w:rsidR="00794C63" w:rsidRPr="00794C63" w:rsidRDefault="00794C63" w:rsidP="00794C63">
            <w:pPr>
              <w:pStyle w:val="00comandoatividade"/>
            </w:pPr>
            <w:r>
              <w:t>a)</w:t>
            </w:r>
          </w:p>
        </w:tc>
        <w:tc>
          <w:tcPr>
            <w:tcW w:w="1701" w:type="dxa"/>
          </w:tcPr>
          <w:p w14:paraId="33184FF5" w14:textId="4EA68A6B" w:rsidR="00794C63" w:rsidRPr="00794C63" w:rsidRDefault="00794C63" w:rsidP="00794C63">
            <w:pPr>
              <w:pStyle w:val="00comandoatividade"/>
              <w:jc w:val="center"/>
            </w:pPr>
            <w:r>
              <w:t>moeda</w:t>
            </w:r>
          </w:p>
        </w:tc>
        <w:tc>
          <w:tcPr>
            <w:tcW w:w="4479" w:type="dxa"/>
          </w:tcPr>
          <w:p w14:paraId="46C02AAB" w14:textId="034995AB" w:rsidR="00794C63" w:rsidRPr="00794C63" w:rsidRDefault="00E07C5B" w:rsidP="00794C63">
            <w:pPr>
              <w:pStyle w:val="00comandoatividade"/>
              <w:jc w:val="center"/>
            </w:pPr>
            <w:r>
              <w:t>í</w:t>
            </w:r>
            <w:r w:rsidR="00794C63">
              <w:t>mã atraiu</w:t>
            </w:r>
          </w:p>
        </w:tc>
      </w:tr>
      <w:tr w:rsidR="00794C63" w14:paraId="7DC59368" w14:textId="77777777" w:rsidTr="00794C63">
        <w:tc>
          <w:tcPr>
            <w:tcW w:w="310" w:type="dxa"/>
          </w:tcPr>
          <w:p w14:paraId="6E9D4E34" w14:textId="2B42FF31" w:rsidR="00794C63" w:rsidRPr="00794C63" w:rsidRDefault="00794C63" w:rsidP="00794C63">
            <w:pPr>
              <w:pStyle w:val="00comandoatividade"/>
            </w:pPr>
            <w:r>
              <w:t>b)</w:t>
            </w:r>
          </w:p>
        </w:tc>
        <w:tc>
          <w:tcPr>
            <w:tcW w:w="1701" w:type="dxa"/>
          </w:tcPr>
          <w:p w14:paraId="23CE0AB1" w14:textId="1B6E3C2E" w:rsidR="00794C63" w:rsidRPr="00794C63" w:rsidRDefault="00794C63" w:rsidP="00794C63">
            <w:pPr>
              <w:pStyle w:val="00comandoatividade"/>
              <w:jc w:val="center"/>
            </w:pPr>
            <w:r>
              <w:t>lápis</w:t>
            </w:r>
          </w:p>
        </w:tc>
        <w:tc>
          <w:tcPr>
            <w:tcW w:w="4479" w:type="dxa"/>
          </w:tcPr>
          <w:p w14:paraId="327CEE0F" w14:textId="38FF8562" w:rsidR="00794C63" w:rsidRPr="00794C63" w:rsidRDefault="00E07C5B" w:rsidP="00794C63">
            <w:pPr>
              <w:pStyle w:val="00comandoatividade"/>
              <w:jc w:val="center"/>
            </w:pPr>
            <w:r>
              <w:t>í</w:t>
            </w:r>
            <w:r w:rsidR="00794C63">
              <w:t>mã não atraiu</w:t>
            </w:r>
          </w:p>
        </w:tc>
      </w:tr>
      <w:tr w:rsidR="00794C63" w14:paraId="2459BF4D" w14:textId="77777777" w:rsidTr="00794C63">
        <w:tc>
          <w:tcPr>
            <w:tcW w:w="310" w:type="dxa"/>
          </w:tcPr>
          <w:p w14:paraId="1FB4F472" w14:textId="37274E01" w:rsidR="00794C63" w:rsidRPr="00794C63" w:rsidRDefault="00794C63" w:rsidP="00794C63">
            <w:pPr>
              <w:pStyle w:val="00comandoatividade"/>
            </w:pPr>
            <w:r>
              <w:t>c)</w:t>
            </w:r>
          </w:p>
        </w:tc>
        <w:tc>
          <w:tcPr>
            <w:tcW w:w="1701" w:type="dxa"/>
          </w:tcPr>
          <w:p w14:paraId="7C127009" w14:textId="45369F4A" w:rsidR="00794C63" w:rsidRPr="00794C63" w:rsidRDefault="00794C63" w:rsidP="00794C63">
            <w:pPr>
              <w:pStyle w:val="00comandoatividade"/>
              <w:jc w:val="center"/>
            </w:pPr>
            <w:r>
              <w:t>borracha</w:t>
            </w:r>
          </w:p>
        </w:tc>
        <w:tc>
          <w:tcPr>
            <w:tcW w:w="4479" w:type="dxa"/>
          </w:tcPr>
          <w:p w14:paraId="6A60F311" w14:textId="3DACC64A" w:rsidR="00794C63" w:rsidRPr="00794C63" w:rsidRDefault="00E07C5B" w:rsidP="00794C63">
            <w:pPr>
              <w:pStyle w:val="00comandoatividade"/>
              <w:jc w:val="center"/>
            </w:pPr>
            <w:r>
              <w:t>í</w:t>
            </w:r>
            <w:r w:rsidR="00794C63">
              <w:t>mã atraiu</w:t>
            </w:r>
          </w:p>
        </w:tc>
      </w:tr>
      <w:tr w:rsidR="00794C63" w14:paraId="35F47100" w14:textId="77777777" w:rsidTr="00794C63">
        <w:tc>
          <w:tcPr>
            <w:tcW w:w="310" w:type="dxa"/>
          </w:tcPr>
          <w:p w14:paraId="220CA492" w14:textId="61F5491D" w:rsidR="00794C63" w:rsidRPr="00794C63" w:rsidRDefault="00794C63" w:rsidP="00794C63">
            <w:pPr>
              <w:pStyle w:val="00comandoatividade"/>
            </w:pPr>
            <w:r>
              <w:t>d)</w:t>
            </w:r>
          </w:p>
        </w:tc>
        <w:tc>
          <w:tcPr>
            <w:tcW w:w="1701" w:type="dxa"/>
          </w:tcPr>
          <w:p w14:paraId="5A124656" w14:textId="283FCC84" w:rsidR="00794C63" w:rsidRPr="00794C63" w:rsidRDefault="00794C63" w:rsidP="00794C63">
            <w:pPr>
              <w:pStyle w:val="00comandoatividade"/>
              <w:jc w:val="center"/>
            </w:pPr>
            <w:r>
              <w:t>clip</w:t>
            </w:r>
            <w:r w:rsidR="00E07C5B">
              <w:t>e</w:t>
            </w:r>
          </w:p>
        </w:tc>
        <w:tc>
          <w:tcPr>
            <w:tcW w:w="4479" w:type="dxa"/>
          </w:tcPr>
          <w:p w14:paraId="0A212E28" w14:textId="3295B04E" w:rsidR="00794C63" w:rsidRPr="00794C63" w:rsidRDefault="00E07C5B" w:rsidP="00794C63">
            <w:pPr>
              <w:pStyle w:val="00comandoatividade"/>
              <w:jc w:val="center"/>
            </w:pPr>
            <w:r>
              <w:t>í</w:t>
            </w:r>
            <w:r w:rsidR="00794C63">
              <w:t>mã atraiu</w:t>
            </w:r>
          </w:p>
        </w:tc>
      </w:tr>
    </w:tbl>
    <w:p w14:paraId="6F571262" w14:textId="658B9BA9" w:rsidR="00794C63" w:rsidRDefault="00794C63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E01BCD1" w14:textId="4CE0225B" w:rsidR="00393134" w:rsidRDefault="00393134" w:rsidP="00794C63">
      <w:pPr>
        <w:pStyle w:val="00comandoatividade"/>
        <w:rPr>
          <w:b/>
          <w:bCs/>
        </w:rPr>
      </w:pPr>
      <w:r w:rsidRPr="00794C63">
        <w:rPr>
          <w:b/>
          <w:bCs/>
        </w:rPr>
        <w:lastRenderedPageBreak/>
        <w:t>9. Dois objetos feitos do mesmo material, com mesma massa e volume, apresenta</w:t>
      </w:r>
      <w:r w:rsidR="00E6737E">
        <w:rPr>
          <w:b/>
          <w:bCs/>
        </w:rPr>
        <w:t>va</w:t>
      </w:r>
      <w:r w:rsidRPr="00794C63">
        <w:rPr>
          <w:b/>
          <w:bCs/>
        </w:rPr>
        <w:t>m temperaturas diferentes. Esses objetos foram colocados dentro de uma caixa, que permaneceu fechada.</w:t>
      </w:r>
    </w:p>
    <w:p w14:paraId="5ED7DEC2" w14:textId="1A899251" w:rsidR="00794C63" w:rsidRDefault="00794C63" w:rsidP="00794C63">
      <w:pPr>
        <w:pStyle w:val="00comandoatividade"/>
        <w:rPr>
          <w:b/>
          <w:bCs/>
        </w:rPr>
      </w:pPr>
    </w:p>
    <w:p w14:paraId="2ABEFF19" w14:textId="79FCF8E1" w:rsidR="00794C63" w:rsidRDefault="00A60415" w:rsidP="00794C63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E4BBC8" wp14:editId="6A9EA257">
            <wp:extent cx="5681472" cy="36850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_i_PBC5_MD_LT1_1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472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5F2F" w14:textId="77777777" w:rsidR="00794C63" w:rsidRPr="00794C63" w:rsidRDefault="00794C63" w:rsidP="00794C63">
      <w:pPr>
        <w:pStyle w:val="00comandoatividade"/>
      </w:pPr>
    </w:p>
    <w:p w14:paraId="3B00B1BE" w14:textId="0FB85B28" w:rsidR="00393134" w:rsidRDefault="00393134" w:rsidP="003C6077">
      <w:pPr>
        <w:pStyle w:val="00comandoatividade"/>
        <w:numPr>
          <w:ilvl w:val="0"/>
          <w:numId w:val="20"/>
        </w:num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O que acontece</w:t>
      </w:r>
      <w:r w:rsidR="004B65E1">
        <w:rPr>
          <w:rFonts w:eastAsia="Times New Roman"/>
          <w:sz w:val="24"/>
          <w:szCs w:val="24"/>
          <w:lang w:eastAsia="pt-BR"/>
        </w:rPr>
        <w:t>u</w:t>
      </w:r>
      <w:r>
        <w:rPr>
          <w:rFonts w:eastAsia="Times New Roman"/>
          <w:sz w:val="24"/>
          <w:szCs w:val="24"/>
          <w:lang w:eastAsia="pt-BR"/>
        </w:rPr>
        <w:t xml:space="preserve"> depois de algum tempo com a temperatura dos dois objetos? Explique.</w:t>
      </w:r>
    </w:p>
    <w:p w14:paraId="0496F62C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2E6EA9B0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66708526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6D5087E3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4579F3C2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7CF43CBA" w14:textId="77777777" w:rsidR="00393134" w:rsidRPr="00794C63" w:rsidRDefault="00393134" w:rsidP="00794C63">
      <w:pPr>
        <w:pStyle w:val="00comandoatividade"/>
        <w:rPr>
          <w:b/>
          <w:bCs/>
        </w:rPr>
      </w:pPr>
    </w:p>
    <w:p w14:paraId="40CA9FB6" w14:textId="4E3A72E2" w:rsidR="00393134" w:rsidRPr="00794C63" w:rsidRDefault="00393134" w:rsidP="00794C63">
      <w:pPr>
        <w:pStyle w:val="00comandoatividade"/>
        <w:rPr>
          <w:b/>
          <w:bCs/>
        </w:rPr>
      </w:pPr>
      <w:r w:rsidRPr="00794C63">
        <w:rPr>
          <w:b/>
          <w:bCs/>
        </w:rPr>
        <w:t>10. Onde você</w:t>
      </w:r>
      <w:r w:rsidR="004B65E1">
        <w:rPr>
          <w:b/>
          <w:bCs/>
        </w:rPr>
        <w:t xml:space="preserve"> colocaria</w:t>
      </w:r>
      <w:r w:rsidRPr="00794C63">
        <w:rPr>
          <w:b/>
          <w:bCs/>
        </w:rPr>
        <w:t xml:space="preserve"> um bolo que acabou de sair do forno para mantê-lo aquecido?</w:t>
      </w:r>
    </w:p>
    <w:p w14:paraId="385DD193" w14:textId="77777777" w:rsidR="00393134" w:rsidRDefault="00393134" w:rsidP="00794C63">
      <w:pPr>
        <w:pStyle w:val="00comandoatividade"/>
      </w:pPr>
      <w:r>
        <w:t>a) Caixa de alumínio, pois o alumínio é um ótimo isolante térmico.</w:t>
      </w:r>
    </w:p>
    <w:p w14:paraId="023DC0AF" w14:textId="77777777" w:rsidR="00393134" w:rsidRDefault="00393134" w:rsidP="00794C63">
      <w:pPr>
        <w:pStyle w:val="00comandoatividade"/>
      </w:pPr>
      <w:r>
        <w:t>b) Caixa de ferro, pois o ferro é um ótimo isolante térmico.</w:t>
      </w:r>
    </w:p>
    <w:p w14:paraId="1615A99B" w14:textId="77777777" w:rsidR="00393134" w:rsidRDefault="00393134" w:rsidP="00794C63">
      <w:pPr>
        <w:pStyle w:val="00comandoatividade"/>
      </w:pPr>
      <w:r>
        <w:t>c) Caixa de isopor, pois o isopor é um ótimo isolante térmico.</w:t>
      </w:r>
    </w:p>
    <w:p w14:paraId="58186358" w14:textId="77777777" w:rsidR="00393134" w:rsidRDefault="00393134" w:rsidP="00794C63">
      <w:pPr>
        <w:pStyle w:val="00comandoatividade"/>
      </w:pPr>
      <w:r>
        <w:t xml:space="preserve">d) Caixa de madeira, pois a madeira é um ótimo condutor térmico. </w:t>
      </w:r>
    </w:p>
    <w:p w14:paraId="3AA8151D" w14:textId="77777777" w:rsidR="00393134" w:rsidRDefault="00393134" w:rsidP="00794C63">
      <w:pPr>
        <w:pStyle w:val="00comandoatividade"/>
        <w:rPr>
          <w:b/>
        </w:rPr>
      </w:pPr>
      <w:r>
        <w:rPr>
          <w:b/>
        </w:rPr>
        <w:br w:type="page"/>
      </w:r>
    </w:p>
    <w:p w14:paraId="4E511AC5" w14:textId="47A488C3" w:rsidR="00393134" w:rsidRDefault="00393134" w:rsidP="00794C63">
      <w:pPr>
        <w:pStyle w:val="00comandoatividade"/>
        <w:jc w:val="both"/>
        <w:rPr>
          <w:b/>
          <w:bCs/>
        </w:rPr>
      </w:pPr>
      <w:r w:rsidRPr="00794C63">
        <w:rPr>
          <w:b/>
          <w:bCs/>
        </w:rPr>
        <w:lastRenderedPageBreak/>
        <w:t xml:space="preserve">11. Observe o consumo de alguns itens de três famílias brasileiras constituídas por dois adultos e duas crianças. </w:t>
      </w:r>
    </w:p>
    <w:p w14:paraId="0E1F6BB2" w14:textId="667350BF" w:rsidR="00794C63" w:rsidRDefault="00794C63" w:rsidP="00794C63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1"/>
        <w:gridCol w:w="2098"/>
        <w:gridCol w:w="2098"/>
        <w:gridCol w:w="2098"/>
        <w:gridCol w:w="2098"/>
      </w:tblGrid>
      <w:tr w:rsidR="00794C63" w14:paraId="3B5B7F3D" w14:textId="77777777" w:rsidTr="0079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1" w:type="dxa"/>
          </w:tcPr>
          <w:p w14:paraId="42818BF5" w14:textId="77777777" w:rsidR="00794C63" w:rsidRDefault="00794C63" w:rsidP="00794C63">
            <w:pPr>
              <w:pStyle w:val="00comandoatividade"/>
              <w:rPr>
                <w:b/>
                <w:bCs/>
              </w:rPr>
            </w:pPr>
          </w:p>
        </w:tc>
        <w:tc>
          <w:tcPr>
            <w:tcW w:w="2098" w:type="dxa"/>
          </w:tcPr>
          <w:p w14:paraId="7EE3075F" w14:textId="7B9B7199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b/>
                <w:bCs/>
                <w:color w:val="auto"/>
                <w:sz w:val="21"/>
                <w:lang w:eastAsia="en-US"/>
              </w:rPr>
              <w:t>Consumo de água por semana (litros)</w:t>
            </w:r>
          </w:p>
        </w:tc>
        <w:tc>
          <w:tcPr>
            <w:tcW w:w="2098" w:type="dxa"/>
          </w:tcPr>
          <w:p w14:paraId="669ED1C1" w14:textId="41C60456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b/>
                <w:bCs/>
                <w:color w:val="auto"/>
                <w:sz w:val="21"/>
                <w:lang w:eastAsia="en-US"/>
              </w:rPr>
              <w:t>Quantidade de lixo produzido (</w:t>
            </w:r>
            <w:r w:rsidR="00FB5EB7">
              <w:rPr>
                <w:b/>
                <w:bCs/>
                <w:color w:val="auto"/>
                <w:sz w:val="21"/>
                <w:lang w:eastAsia="en-US"/>
              </w:rPr>
              <w:t>quilograma</w:t>
            </w:r>
            <w:r w:rsidR="004257FA">
              <w:rPr>
                <w:b/>
                <w:bCs/>
                <w:color w:val="auto"/>
                <w:sz w:val="21"/>
                <w:lang w:eastAsia="en-US"/>
              </w:rPr>
              <w:t>s</w:t>
            </w:r>
            <w:r w:rsidR="00FB5EB7" w:rsidRPr="00794C63">
              <w:rPr>
                <w:b/>
                <w:bCs/>
                <w:color w:val="auto"/>
                <w:sz w:val="21"/>
                <w:lang w:eastAsia="en-US"/>
              </w:rPr>
              <w:t xml:space="preserve"> </w:t>
            </w:r>
            <w:r w:rsidRPr="00794C63">
              <w:rPr>
                <w:b/>
                <w:bCs/>
                <w:color w:val="auto"/>
                <w:sz w:val="21"/>
                <w:lang w:eastAsia="en-US"/>
              </w:rPr>
              <w:t>por semana)</w:t>
            </w:r>
          </w:p>
        </w:tc>
        <w:tc>
          <w:tcPr>
            <w:tcW w:w="2098" w:type="dxa"/>
          </w:tcPr>
          <w:p w14:paraId="75E1B7E5" w14:textId="5109ECD4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b/>
                <w:bCs/>
                <w:color w:val="auto"/>
                <w:sz w:val="21"/>
                <w:lang w:eastAsia="en-US"/>
              </w:rPr>
              <w:t>Consumo de gasolina (litros por semana)</w:t>
            </w:r>
          </w:p>
        </w:tc>
        <w:tc>
          <w:tcPr>
            <w:tcW w:w="2098" w:type="dxa"/>
          </w:tcPr>
          <w:p w14:paraId="6F58C3C6" w14:textId="53226783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b/>
                <w:bCs/>
                <w:color w:val="auto"/>
                <w:sz w:val="21"/>
                <w:lang w:eastAsia="en-US"/>
              </w:rPr>
              <w:t>Período em que ocorre a troca de celulares</w:t>
            </w:r>
          </w:p>
        </w:tc>
      </w:tr>
      <w:tr w:rsidR="00794C63" w14:paraId="5327B171" w14:textId="77777777" w:rsidTr="00794C63">
        <w:tc>
          <w:tcPr>
            <w:tcW w:w="1191" w:type="dxa"/>
          </w:tcPr>
          <w:p w14:paraId="402D07D3" w14:textId="67F45FAE" w:rsidR="00794C63" w:rsidRDefault="00794C63" w:rsidP="00794C63">
            <w:pPr>
              <w:pStyle w:val="00comandoatividade"/>
              <w:rPr>
                <w:b/>
                <w:bCs/>
              </w:rPr>
            </w:pPr>
            <w:r w:rsidRPr="00794C63">
              <w:rPr>
                <w:b/>
                <w:bCs/>
                <w:color w:val="auto"/>
                <w:sz w:val="21"/>
                <w:lang w:eastAsia="en-US"/>
              </w:rPr>
              <w:t>Família A</w:t>
            </w:r>
          </w:p>
        </w:tc>
        <w:tc>
          <w:tcPr>
            <w:tcW w:w="2098" w:type="dxa"/>
          </w:tcPr>
          <w:p w14:paraId="1A91FA21" w14:textId="54A2E6DE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>1</w:t>
            </w:r>
            <w:r w:rsidR="00FB5EB7">
              <w:rPr>
                <w:color w:val="auto"/>
                <w:sz w:val="21"/>
                <w:lang w:eastAsia="en-US"/>
              </w:rPr>
              <w:t>.</w:t>
            </w:r>
            <w:r w:rsidRPr="00794C63">
              <w:rPr>
                <w:color w:val="auto"/>
                <w:sz w:val="21"/>
                <w:lang w:eastAsia="en-US"/>
              </w:rPr>
              <w:t>000 litros</w:t>
            </w:r>
          </w:p>
        </w:tc>
        <w:tc>
          <w:tcPr>
            <w:tcW w:w="2098" w:type="dxa"/>
          </w:tcPr>
          <w:p w14:paraId="6D357A9C" w14:textId="23ED28D5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 xml:space="preserve">60 </w:t>
            </w:r>
            <w:r w:rsidR="00FB5EB7">
              <w:rPr>
                <w:color w:val="auto"/>
                <w:sz w:val="21"/>
                <w:lang w:eastAsia="en-US"/>
              </w:rPr>
              <w:t>quilograma</w:t>
            </w:r>
            <w:r w:rsidR="004257FA">
              <w:rPr>
                <w:color w:val="auto"/>
                <w:sz w:val="21"/>
                <w:lang w:eastAsia="en-US"/>
              </w:rPr>
              <w:t>s</w:t>
            </w:r>
          </w:p>
        </w:tc>
        <w:tc>
          <w:tcPr>
            <w:tcW w:w="2098" w:type="dxa"/>
          </w:tcPr>
          <w:p w14:paraId="37AD9C79" w14:textId="224E1307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>100 litros</w:t>
            </w:r>
          </w:p>
        </w:tc>
        <w:tc>
          <w:tcPr>
            <w:tcW w:w="2098" w:type="dxa"/>
          </w:tcPr>
          <w:p w14:paraId="1A5893B8" w14:textId="2832D1DD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>A cada 6 meses</w:t>
            </w:r>
          </w:p>
        </w:tc>
      </w:tr>
      <w:tr w:rsidR="00794C63" w14:paraId="5C94DDBF" w14:textId="77777777" w:rsidTr="00794C63">
        <w:tc>
          <w:tcPr>
            <w:tcW w:w="1191" w:type="dxa"/>
          </w:tcPr>
          <w:p w14:paraId="34CF0D59" w14:textId="18C68407" w:rsidR="00794C63" w:rsidRDefault="00794C63" w:rsidP="00794C63">
            <w:pPr>
              <w:pStyle w:val="00comandoatividade"/>
              <w:rPr>
                <w:b/>
                <w:bCs/>
              </w:rPr>
            </w:pPr>
            <w:r w:rsidRPr="00794C63">
              <w:rPr>
                <w:b/>
                <w:bCs/>
                <w:color w:val="auto"/>
                <w:sz w:val="21"/>
                <w:lang w:eastAsia="en-US"/>
              </w:rPr>
              <w:t>Família B</w:t>
            </w:r>
          </w:p>
        </w:tc>
        <w:tc>
          <w:tcPr>
            <w:tcW w:w="2098" w:type="dxa"/>
          </w:tcPr>
          <w:p w14:paraId="063FEC3F" w14:textId="4DC8BC65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>200 litros</w:t>
            </w:r>
          </w:p>
        </w:tc>
        <w:tc>
          <w:tcPr>
            <w:tcW w:w="2098" w:type="dxa"/>
          </w:tcPr>
          <w:p w14:paraId="5D56E95A" w14:textId="34CA464B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 xml:space="preserve">15 </w:t>
            </w:r>
            <w:r w:rsidR="00FB5EB7">
              <w:rPr>
                <w:color w:val="auto"/>
                <w:sz w:val="21"/>
                <w:lang w:eastAsia="en-US"/>
              </w:rPr>
              <w:t>quilograma</w:t>
            </w:r>
            <w:r w:rsidR="004257FA">
              <w:rPr>
                <w:color w:val="auto"/>
                <w:sz w:val="21"/>
                <w:lang w:eastAsia="en-US"/>
              </w:rPr>
              <w:t>s</w:t>
            </w:r>
          </w:p>
        </w:tc>
        <w:tc>
          <w:tcPr>
            <w:tcW w:w="2098" w:type="dxa"/>
          </w:tcPr>
          <w:p w14:paraId="6A4311F0" w14:textId="31134D7E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>10 litros</w:t>
            </w:r>
          </w:p>
        </w:tc>
        <w:tc>
          <w:tcPr>
            <w:tcW w:w="2098" w:type="dxa"/>
          </w:tcPr>
          <w:p w14:paraId="2A1401C6" w14:textId="08E825B1" w:rsidR="00794C63" w:rsidRDefault="00A36299" w:rsidP="00794C63">
            <w:pPr>
              <w:pStyle w:val="00comandoatividade"/>
              <w:jc w:val="center"/>
              <w:rPr>
                <w:b/>
                <w:bCs/>
              </w:rPr>
            </w:pPr>
            <w:r>
              <w:rPr>
                <w:color w:val="auto"/>
                <w:sz w:val="21"/>
                <w:lang w:eastAsia="en-US"/>
              </w:rPr>
              <w:t>A cada ano</w:t>
            </w:r>
          </w:p>
        </w:tc>
      </w:tr>
      <w:tr w:rsidR="00794C63" w14:paraId="4487F323" w14:textId="77777777" w:rsidTr="00794C63">
        <w:tc>
          <w:tcPr>
            <w:tcW w:w="1191" w:type="dxa"/>
          </w:tcPr>
          <w:p w14:paraId="560BD9E7" w14:textId="33B6F5A7" w:rsidR="00794C63" w:rsidRDefault="00794C63" w:rsidP="00794C63">
            <w:pPr>
              <w:pStyle w:val="00comandoatividade"/>
              <w:rPr>
                <w:b/>
                <w:bCs/>
              </w:rPr>
            </w:pPr>
            <w:r w:rsidRPr="00794C63">
              <w:rPr>
                <w:b/>
                <w:bCs/>
                <w:color w:val="auto"/>
                <w:sz w:val="21"/>
                <w:lang w:eastAsia="en-US"/>
              </w:rPr>
              <w:t>Família C</w:t>
            </w:r>
          </w:p>
        </w:tc>
        <w:tc>
          <w:tcPr>
            <w:tcW w:w="2098" w:type="dxa"/>
          </w:tcPr>
          <w:p w14:paraId="1FB353E1" w14:textId="3134B016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>500 litros</w:t>
            </w:r>
          </w:p>
        </w:tc>
        <w:tc>
          <w:tcPr>
            <w:tcW w:w="2098" w:type="dxa"/>
          </w:tcPr>
          <w:p w14:paraId="3DA593DD" w14:textId="1D4EB6CD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 xml:space="preserve">30 </w:t>
            </w:r>
            <w:r w:rsidR="00FB5EB7">
              <w:rPr>
                <w:color w:val="auto"/>
                <w:sz w:val="21"/>
                <w:lang w:eastAsia="en-US"/>
              </w:rPr>
              <w:t>quilograma</w:t>
            </w:r>
            <w:r w:rsidR="004257FA">
              <w:rPr>
                <w:color w:val="auto"/>
                <w:sz w:val="21"/>
                <w:lang w:eastAsia="en-US"/>
              </w:rPr>
              <w:t>s</w:t>
            </w:r>
          </w:p>
        </w:tc>
        <w:tc>
          <w:tcPr>
            <w:tcW w:w="2098" w:type="dxa"/>
          </w:tcPr>
          <w:p w14:paraId="142656CF" w14:textId="01D405A3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>50 litros</w:t>
            </w:r>
          </w:p>
        </w:tc>
        <w:tc>
          <w:tcPr>
            <w:tcW w:w="2098" w:type="dxa"/>
          </w:tcPr>
          <w:p w14:paraId="1DDD0EA8" w14:textId="6F45130A" w:rsidR="00794C63" w:rsidRDefault="00794C63" w:rsidP="00794C63">
            <w:pPr>
              <w:pStyle w:val="00comandoatividade"/>
              <w:jc w:val="center"/>
              <w:rPr>
                <w:b/>
                <w:bCs/>
              </w:rPr>
            </w:pPr>
            <w:r w:rsidRPr="00794C63">
              <w:rPr>
                <w:color w:val="auto"/>
                <w:sz w:val="21"/>
                <w:lang w:eastAsia="en-US"/>
              </w:rPr>
              <w:t>A cada 3 anos</w:t>
            </w:r>
          </w:p>
        </w:tc>
      </w:tr>
    </w:tbl>
    <w:p w14:paraId="70ED9B5B" w14:textId="666DE871" w:rsidR="00794C63" w:rsidRDefault="00794C63" w:rsidP="00794C63">
      <w:pPr>
        <w:pStyle w:val="00comandoatividade"/>
      </w:pPr>
    </w:p>
    <w:p w14:paraId="108F4AD0" w14:textId="77777777" w:rsidR="00393134" w:rsidRDefault="00393134" w:rsidP="003C6077">
      <w:pPr>
        <w:pStyle w:val="00comandoatividade"/>
        <w:numPr>
          <w:ilvl w:val="0"/>
          <w:numId w:val="19"/>
        </w:numPr>
      </w:pPr>
      <w:r>
        <w:t xml:space="preserve">Responda e justifique cada uma das questões a seguir. </w:t>
      </w:r>
    </w:p>
    <w:p w14:paraId="6435CB9A" w14:textId="7537EBC9" w:rsidR="00393134" w:rsidRDefault="004B65E1" w:rsidP="00794C63">
      <w:pPr>
        <w:pStyle w:val="00comandoatividade"/>
      </w:pPr>
      <w:r>
        <w:t xml:space="preserve">a) </w:t>
      </w:r>
      <w:r w:rsidR="00393134">
        <w:t>Em qual das famílias as pessoas, muito provavelmente, demoram mais tempo no banho?</w:t>
      </w:r>
    </w:p>
    <w:p w14:paraId="717D3683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6BA124BE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69F2BF6D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2E4FFD89" w14:textId="77777777" w:rsidR="00393134" w:rsidRDefault="00393134" w:rsidP="00794C63">
      <w:pPr>
        <w:pStyle w:val="00comandoatividade"/>
      </w:pPr>
    </w:p>
    <w:p w14:paraId="4DBE4CA2" w14:textId="18C935BD" w:rsidR="00393134" w:rsidRDefault="004B65E1" w:rsidP="00794C63">
      <w:pPr>
        <w:pStyle w:val="00comandoatividade"/>
      </w:pPr>
      <w:r>
        <w:t>b</w:t>
      </w:r>
      <w:r w:rsidR="00794C63">
        <w:t xml:space="preserve">) </w:t>
      </w:r>
      <w:r w:rsidR="00393134">
        <w:t>Em qual das famílias, muito provavelmente, as pessoas se locomovem por meio de transporte público?</w:t>
      </w:r>
    </w:p>
    <w:p w14:paraId="0F4DDD39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392C8DB4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286DD2C7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35237868" w14:textId="77777777" w:rsidR="00393134" w:rsidRDefault="00393134" w:rsidP="00794C63">
      <w:pPr>
        <w:pStyle w:val="00comandoatividade"/>
      </w:pPr>
    </w:p>
    <w:p w14:paraId="2CCF0620" w14:textId="7A1F5DB0" w:rsidR="00393134" w:rsidRDefault="004B65E1" w:rsidP="00794C63">
      <w:pPr>
        <w:pStyle w:val="00comandoatividade"/>
      </w:pPr>
      <w:r>
        <w:t>c</w:t>
      </w:r>
      <w:r w:rsidR="00794C63">
        <w:t xml:space="preserve">) </w:t>
      </w:r>
      <w:r w:rsidR="00393134">
        <w:t>Em qual das famílias, muito provavelmente, existe uma preocupação em reaproveitar/reciclar materiais?</w:t>
      </w:r>
    </w:p>
    <w:p w14:paraId="74037DC1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44FC4B33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6F45D48E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0A22A5E7" w14:textId="77777777" w:rsidR="00393134" w:rsidRDefault="00393134" w:rsidP="00794C63">
      <w:pPr>
        <w:pStyle w:val="00comandoatividade"/>
      </w:pPr>
    </w:p>
    <w:p w14:paraId="6E4355A6" w14:textId="77777777" w:rsidR="00393134" w:rsidRDefault="00393134" w:rsidP="00794C63">
      <w:pPr>
        <w:pStyle w:val="00comandoatividade"/>
      </w:pPr>
      <w:r>
        <w:t>d) Em qual das famílias existe, muito provavelmente, a preocupação com o excesso de extração de recursos naturais que são usados para fabricação de eletroeletrônicos?</w:t>
      </w:r>
    </w:p>
    <w:p w14:paraId="15CD7CCF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0739DD7B" w14:textId="77777777" w:rsidR="00794C63" w:rsidRPr="009647C0" w:rsidRDefault="00794C63" w:rsidP="00794C63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2E931FA7" w14:textId="77777777" w:rsidR="007B6CA1" w:rsidRPr="009647C0" w:rsidRDefault="007B6CA1" w:rsidP="007B6CA1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47B38D26" w14:textId="77777777" w:rsidR="00393134" w:rsidRDefault="00393134" w:rsidP="00794C63">
      <w:pPr>
        <w:pStyle w:val="00comandoatividade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4E3AD38E" w14:textId="5ECBFA5E" w:rsidR="00393134" w:rsidRPr="007B6CA1" w:rsidRDefault="00393134" w:rsidP="007B6CA1">
      <w:pPr>
        <w:pStyle w:val="00comandoatividade"/>
        <w:rPr>
          <w:b/>
          <w:bCs/>
        </w:rPr>
      </w:pPr>
      <w:r w:rsidRPr="007B6CA1">
        <w:rPr>
          <w:b/>
          <w:bCs/>
        </w:rPr>
        <w:lastRenderedPageBreak/>
        <w:t>12. Qual atitude deve ser evitada para lidarmos de forma sustentável com os recursos do planeta?</w:t>
      </w:r>
    </w:p>
    <w:p w14:paraId="41D2C5E1" w14:textId="77777777" w:rsidR="00393134" w:rsidRDefault="00393134" w:rsidP="007B6CA1">
      <w:pPr>
        <w:pStyle w:val="00comandoatividade"/>
      </w:pPr>
      <w:r>
        <w:t>a) Separar os objetos que podem ser reaproveitados e reciclados, evitando jogá-los no lixo comum.</w:t>
      </w:r>
    </w:p>
    <w:p w14:paraId="4DFE13AB" w14:textId="77777777" w:rsidR="00393134" w:rsidRDefault="00393134" w:rsidP="007B6CA1">
      <w:pPr>
        <w:pStyle w:val="00comandoatividade"/>
      </w:pPr>
      <w:r>
        <w:t>b) Reduzir o tempo gasto no banho e na escovação dos dentes.</w:t>
      </w:r>
    </w:p>
    <w:p w14:paraId="2745532D" w14:textId="77777777" w:rsidR="00393134" w:rsidRDefault="00393134" w:rsidP="007B6CA1">
      <w:pPr>
        <w:pStyle w:val="00comandoatividade"/>
      </w:pPr>
      <w:r>
        <w:t>c) Participar de campanhas para preservação do meio ambiente.</w:t>
      </w:r>
    </w:p>
    <w:p w14:paraId="2994A6D6" w14:textId="77777777" w:rsidR="00393134" w:rsidRDefault="00393134" w:rsidP="007B6CA1">
      <w:pPr>
        <w:pStyle w:val="00comandoatividade"/>
      </w:pPr>
      <w:r>
        <w:t>d) Manter aparelhos de televisão ou computadores ligados, sem serem utilizados.</w:t>
      </w:r>
    </w:p>
    <w:p w14:paraId="46D13024" w14:textId="77777777" w:rsidR="00393134" w:rsidRPr="007B6CA1" w:rsidRDefault="00393134" w:rsidP="007B6CA1">
      <w:pPr>
        <w:pStyle w:val="00comandoatividade"/>
        <w:rPr>
          <w:b/>
          <w:bCs/>
        </w:rPr>
      </w:pPr>
    </w:p>
    <w:p w14:paraId="6230AB18" w14:textId="205A1476" w:rsidR="00393134" w:rsidRPr="007B6CA1" w:rsidRDefault="00393134" w:rsidP="007B6CA1">
      <w:pPr>
        <w:pStyle w:val="00comandoatividade"/>
        <w:rPr>
          <w:b/>
          <w:bCs/>
        </w:rPr>
      </w:pPr>
      <w:r w:rsidRPr="007B6CA1">
        <w:rPr>
          <w:b/>
          <w:bCs/>
        </w:rPr>
        <w:t xml:space="preserve">13. </w:t>
      </w:r>
      <w:r w:rsidR="004B65E1">
        <w:rPr>
          <w:b/>
          <w:bCs/>
        </w:rPr>
        <w:t xml:space="preserve">Seis </w:t>
      </w:r>
      <w:r w:rsidRPr="007B6CA1">
        <w:rPr>
          <w:b/>
          <w:bCs/>
        </w:rPr>
        <w:t xml:space="preserve">perguntas devem ser feitas visando adquirir hábitos de consumo responsável:  </w:t>
      </w:r>
    </w:p>
    <w:p w14:paraId="0020A5A5" w14:textId="77777777" w:rsidR="00393134" w:rsidRDefault="00393134" w:rsidP="004257FA">
      <w:pPr>
        <w:pStyle w:val="00comandoatividade"/>
        <w:numPr>
          <w:ilvl w:val="0"/>
          <w:numId w:val="23"/>
        </w:numPr>
      </w:pPr>
      <w:r>
        <w:t>Por que comprar?</w:t>
      </w:r>
    </w:p>
    <w:p w14:paraId="7F7F49F5" w14:textId="77777777" w:rsidR="00393134" w:rsidRDefault="00393134" w:rsidP="004257FA">
      <w:pPr>
        <w:pStyle w:val="00comandoatividade"/>
        <w:numPr>
          <w:ilvl w:val="0"/>
          <w:numId w:val="23"/>
        </w:numPr>
      </w:pPr>
      <w:r>
        <w:t>O que comprar?</w:t>
      </w:r>
    </w:p>
    <w:p w14:paraId="514543DA" w14:textId="77777777" w:rsidR="00393134" w:rsidRDefault="00393134" w:rsidP="004257FA">
      <w:pPr>
        <w:pStyle w:val="00comandoatividade"/>
        <w:numPr>
          <w:ilvl w:val="0"/>
          <w:numId w:val="23"/>
        </w:numPr>
      </w:pPr>
      <w:r>
        <w:t>Como comprar?</w:t>
      </w:r>
    </w:p>
    <w:p w14:paraId="6948D032" w14:textId="77777777" w:rsidR="00393134" w:rsidRDefault="00393134" w:rsidP="004257FA">
      <w:pPr>
        <w:pStyle w:val="00comandoatividade"/>
        <w:numPr>
          <w:ilvl w:val="0"/>
          <w:numId w:val="23"/>
        </w:numPr>
      </w:pPr>
      <w:r>
        <w:t>De quem comprar?</w:t>
      </w:r>
    </w:p>
    <w:p w14:paraId="2967EB60" w14:textId="77777777" w:rsidR="00393134" w:rsidRDefault="00393134" w:rsidP="004257FA">
      <w:pPr>
        <w:pStyle w:val="00comandoatividade"/>
        <w:numPr>
          <w:ilvl w:val="0"/>
          <w:numId w:val="23"/>
        </w:numPr>
      </w:pPr>
      <w:r>
        <w:t>Como usar?</w:t>
      </w:r>
    </w:p>
    <w:p w14:paraId="12BD9A38" w14:textId="77777777" w:rsidR="00393134" w:rsidRDefault="00393134" w:rsidP="004257FA">
      <w:pPr>
        <w:pStyle w:val="00comandoatividade"/>
        <w:numPr>
          <w:ilvl w:val="0"/>
          <w:numId w:val="23"/>
        </w:numPr>
      </w:pPr>
      <w:r>
        <w:t>Como descartar?</w:t>
      </w:r>
    </w:p>
    <w:p w14:paraId="0ED20FBE" w14:textId="77777777" w:rsidR="00393134" w:rsidRDefault="00393134" w:rsidP="007B6CA1">
      <w:pPr>
        <w:pStyle w:val="00comandoatividade"/>
      </w:pPr>
    </w:p>
    <w:p w14:paraId="2BB2A4BF" w14:textId="77777777" w:rsidR="00393134" w:rsidRDefault="00393134" w:rsidP="003C6077">
      <w:pPr>
        <w:pStyle w:val="00comandoatividade"/>
        <w:numPr>
          <w:ilvl w:val="0"/>
          <w:numId w:val="18"/>
        </w:numPr>
        <w:ind w:left="567" w:hanging="207"/>
      </w:pPr>
      <w:r>
        <w:t>Analise as situações abaixo e escreva a pergunta que cada uma dessas pessoas deveria ter feito, antes de comprar, se tivesse preocupação com consumo consciente. Explique.</w:t>
      </w:r>
    </w:p>
    <w:p w14:paraId="7F66FA1E" w14:textId="77777777" w:rsidR="00393134" w:rsidRDefault="00393134" w:rsidP="007B6CA1">
      <w:pPr>
        <w:pStyle w:val="00comandoatividade"/>
      </w:pPr>
    </w:p>
    <w:p w14:paraId="2C963CB9" w14:textId="4EF32430" w:rsidR="00393134" w:rsidRDefault="00393134" w:rsidP="007B6CA1">
      <w:pPr>
        <w:pStyle w:val="00comandoatividade"/>
      </w:pPr>
      <w:r>
        <w:t>a) João comprou dois pares de tênis no último mês, porém não usou nenhum deles</w:t>
      </w:r>
      <w:r w:rsidR="0029463B">
        <w:t>. Ele</w:t>
      </w:r>
      <w:r>
        <w:t xml:space="preserve"> não gostou da cor.</w:t>
      </w:r>
    </w:p>
    <w:p w14:paraId="694DC25D" w14:textId="77777777" w:rsidR="007B6CA1" w:rsidRPr="009647C0" w:rsidRDefault="007B6CA1" w:rsidP="007B6CA1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05CE0EEE" w14:textId="77777777" w:rsidR="007B6CA1" w:rsidRPr="009647C0" w:rsidRDefault="007B6CA1" w:rsidP="007B6CA1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221853D9" w14:textId="77777777" w:rsidR="00393134" w:rsidRDefault="00393134" w:rsidP="007B6CA1">
      <w:pPr>
        <w:pStyle w:val="00comandoatividade"/>
      </w:pPr>
    </w:p>
    <w:p w14:paraId="1A5576C3" w14:textId="7773BD9F" w:rsidR="00393134" w:rsidRDefault="00393134" w:rsidP="007B6CA1">
      <w:pPr>
        <w:pStyle w:val="00comandoatividade"/>
      </w:pPr>
      <w:r>
        <w:t xml:space="preserve">b) As pilhas e baterias usadas são jogadas diretamente no lixo comum </w:t>
      </w:r>
      <w:r w:rsidR="0029463B">
        <w:t xml:space="preserve">da </w:t>
      </w:r>
      <w:r>
        <w:t>casa do Lucas.</w:t>
      </w:r>
    </w:p>
    <w:p w14:paraId="755C1482" w14:textId="77777777" w:rsidR="007B6CA1" w:rsidRPr="009647C0" w:rsidRDefault="007B6CA1" w:rsidP="007B6CA1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688BADBE" w14:textId="77777777" w:rsidR="007B6CA1" w:rsidRPr="009647C0" w:rsidRDefault="007B6CA1" w:rsidP="007B6CA1">
      <w:pPr>
        <w:pStyle w:val="00comandoatividade"/>
        <w:spacing w:before="200" w:after="120"/>
      </w:pPr>
      <w:r w:rsidRPr="009647C0">
        <w:t>___________________________________________________________</w:t>
      </w:r>
      <w:r>
        <w:t>_________________</w:t>
      </w:r>
    </w:p>
    <w:p w14:paraId="61688777" w14:textId="77777777" w:rsidR="004B65E1" w:rsidRDefault="004B65E1" w:rsidP="004B65E1">
      <w:pPr>
        <w:pStyle w:val="00comandoatividade"/>
      </w:pPr>
    </w:p>
    <w:p w14:paraId="1A0FFC1B" w14:textId="4E73BBE0" w:rsidR="004B65E1" w:rsidRDefault="004B65E1" w:rsidP="004B65E1">
      <w:pPr>
        <w:pStyle w:val="00comandoatividade"/>
      </w:pPr>
      <w:r w:rsidRPr="007B6CA1">
        <w:rPr>
          <w:b/>
          <w:bCs/>
        </w:rPr>
        <w:t>1</w:t>
      </w:r>
      <w:r>
        <w:rPr>
          <w:b/>
          <w:bCs/>
        </w:rPr>
        <w:t>4</w:t>
      </w:r>
      <w:r w:rsidRPr="007B6CA1">
        <w:rPr>
          <w:b/>
          <w:bCs/>
        </w:rPr>
        <w:t xml:space="preserve">. O vaso sanitário com válvula de descarga com acionamento duplo é uma tecnologia sustentável que está presente em nosso cotidiano. </w:t>
      </w:r>
      <w:r w:rsidRPr="003C6077">
        <w:rPr>
          <w:b/>
          <w:bCs/>
        </w:rPr>
        <w:t>Ele é considerado uma tecnologia sustentável porque:</w:t>
      </w:r>
    </w:p>
    <w:p w14:paraId="72475EEA" w14:textId="77777777" w:rsidR="004B65E1" w:rsidRDefault="004B65E1" w:rsidP="004B65E1">
      <w:pPr>
        <w:pStyle w:val="00comandoatividade"/>
      </w:pPr>
      <w:r>
        <w:t xml:space="preserve">a) economiza energia elétrica. </w:t>
      </w:r>
    </w:p>
    <w:p w14:paraId="37111F4F" w14:textId="77777777" w:rsidR="004B65E1" w:rsidRDefault="004B65E1" w:rsidP="004B65E1">
      <w:pPr>
        <w:pStyle w:val="00comandoatividade"/>
      </w:pPr>
      <w:r>
        <w:t>b) reduz o consumo de água.</w:t>
      </w:r>
    </w:p>
    <w:p w14:paraId="26EAED8C" w14:textId="77777777" w:rsidR="004B65E1" w:rsidRDefault="004B65E1" w:rsidP="004B65E1">
      <w:pPr>
        <w:pStyle w:val="00comandoatividade"/>
      </w:pPr>
      <w:r>
        <w:t>c) reduz a produção de lixo.</w:t>
      </w:r>
    </w:p>
    <w:p w14:paraId="1DA7D127" w14:textId="77777777" w:rsidR="004B65E1" w:rsidRDefault="004B65E1" w:rsidP="004B65E1">
      <w:pPr>
        <w:pStyle w:val="00comandoatividade"/>
      </w:pPr>
      <w:r>
        <w:t>d) preserva florestas.</w:t>
      </w:r>
    </w:p>
    <w:p w14:paraId="05422CAF" w14:textId="77777777" w:rsidR="00393134" w:rsidRDefault="00393134" w:rsidP="007B6CA1">
      <w:pPr>
        <w:pStyle w:val="00comandoatividade"/>
      </w:pPr>
    </w:p>
    <w:p w14:paraId="56B8DF9C" w14:textId="77777777" w:rsidR="00393134" w:rsidRDefault="00393134" w:rsidP="007B6CA1">
      <w:pPr>
        <w:pStyle w:val="00comandoatividade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4C1D02DB" w14:textId="595A8D62" w:rsidR="00393134" w:rsidRDefault="004B65E1" w:rsidP="007B6CA1">
      <w:pPr>
        <w:pStyle w:val="00comandoatividade"/>
        <w:rPr>
          <w:b/>
          <w:bCs/>
        </w:rPr>
      </w:pPr>
      <w:r w:rsidRPr="007B6CA1">
        <w:rPr>
          <w:b/>
          <w:bCs/>
        </w:rPr>
        <w:lastRenderedPageBreak/>
        <w:t>1</w:t>
      </w:r>
      <w:r>
        <w:rPr>
          <w:b/>
          <w:bCs/>
        </w:rPr>
        <w:t>5</w:t>
      </w:r>
      <w:r w:rsidR="00393134" w:rsidRPr="007B6CA1">
        <w:rPr>
          <w:b/>
          <w:bCs/>
        </w:rPr>
        <w:t xml:space="preserve">. Escreva nos quadros o nome de cada uma das etapas da fabricação do papel. </w:t>
      </w:r>
    </w:p>
    <w:p w14:paraId="01EED819" w14:textId="37229162" w:rsidR="00291374" w:rsidRDefault="00291374" w:rsidP="007B6CA1">
      <w:pPr>
        <w:pStyle w:val="00comandoatividade"/>
        <w:rPr>
          <w:b/>
          <w:bCs/>
        </w:rPr>
      </w:pPr>
    </w:p>
    <w:p w14:paraId="44303E75" w14:textId="35314C2E" w:rsidR="00B6269E" w:rsidRDefault="004257FA" w:rsidP="007B6CA1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4447D1" wp14:editId="40999D0A">
            <wp:extent cx="5544312" cy="4742688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_i_PBC5_MD_LT1_1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47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E7FFA99" w14:textId="77777777" w:rsidR="00B6269E" w:rsidRDefault="00B6269E" w:rsidP="007B6CA1">
      <w:pPr>
        <w:pStyle w:val="00comandoatividade"/>
        <w:rPr>
          <w:b/>
          <w:bCs/>
        </w:rPr>
      </w:pPr>
    </w:p>
    <w:p w14:paraId="341A993F" w14:textId="501B6359" w:rsidR="00393134" w:rsidRDefault="00393134" w:rsidP="00A36299">
      <w:pPr>
        <w:pStyle w:val="00comandoatividade"/>
      </w:pPr>
    </w:p>
    <w:sectPr w:rsidR="00393134" w:rsidSect="00A12DF7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2076" w14:textId="77777777" w:rsidR="009314B5" w:rsidRDefault="009314B5" w:rsidP="0054457B">
      <w:r>
        <w:separator/>
      </w:r>
    </w:p>
  </w:endnote>
  <w:endnote w:type="continuationSeparator" w:id="0">
    <w:p w14:paraId="1D1BBCCA" w14:textId="77777777" w:rsidR="009314B5" w:rsidRDefault="009314B5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05315106-25B2-4DEC-88FF-CBD8EC11B5DD}"/>
    <w:embedBold r:id="rId2" w:fontKey="{A09E38A3-D87C-41AB-8745-DDB9A35BEC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8255AC06-9229-4045-A6F3-EF0A11321E3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D5F2CA0-8C10-4866-BBE6-89E47EC33B87}"/>
    <w:embedBold r:id="rId5" w:fontKey="{52535599-C1EF-4D66-937F-1EC025E77AC3}"/>
    <w:embedItalic r:id="rId6" w:fontKey="{C3144E23-ECE4-4F87-B163-5520D0B4994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6734" w14:textId="1360B4CE" w:rsidR="007B6CA1" w:rsidRPr="007B6CA1" w:rsidRDefault="007B6CA1" w:rsidP="007B6CA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7B6CA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7B6CA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7B6CA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257F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7B6CA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9E81240" w14:textId="2961CEF7" w:rsidR="007B6CA1" w:rsidRPr="007B6CA1" w:rsidRDefault="007B6CA1" w:rsidP="007B6CA1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7B6CA1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610A" w14:textId="77777777" w:rsidR="009314B5" w:rsidRDefault="009314B5" w:rsidP="0054457B">
      <w:r>
        <w:separator/>
      </w:r>
    </w:p>
  </w:footnote>
  <w:footnote w:type="continuationSeparator" w:id="0">
    <w:p w14:paraId="4DEB527A" w14:textId="77777777" w:rsidR="009314B5" w:rsidRDefault="009314B5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8A65" w14:textId="0077E4FB" w:rsidR="007B6CA1" w:rsidRDefault="007B6CA1">
    <w:pPr>
      <w:pStyle w:val="Cabealho"/>
    </w:pPr>
    <w:r>
      <w:rPr>
        <w:noProof/>
      </w:rPr>
      <w:drawing>
        <wp:inline distT="0" distB="0" distL="0" distR="0" wp14:anchorId="12983034" wp14:editId="102FF704">
          <wp:extent cx="5940000" cy="295817"/>
          <wp:effectExtent l="0" t="0" r="0" b="9525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TARJA_PBC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4268594"/>
    <w:lvl w:ilvl="0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8F0B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9FAB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C3E6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E462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2CD1B8F"/>
    <w:multiLevelType w:val="hybridMultilevel"/>
    <w:tmpl w:val="ED9AD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C38F4"/>
    <w:multiLevelType w:val="hybridMultilevel"/>
    <w:tmpl w:val="65365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D5798"/>
    <w:multiLevelType w:val="hybridMultilevel"/>
    <w:tmpl w:val="070CC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29A6"/>
    <w:multiLevelType w:val="hybridMultilevel"/>
    <w:tmpl w:val="03CC25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F16D2"/>
    <w:multiLevelType w:val="hybridMultilevel"/>
    <w:tmpl w:val="94BECFD0"/>
    <w:lvl w:ilvl="0" w:tplc="EE76CEC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34B6"/>
    <w:multiLevelType w:val="hybridMultilevel"/>
    <w:tmpl w:val="BA888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46DF"/>
    <w:multiLevelType w:val="hybridMultilevel"/>
    <w:tmpl w:val="62C0C1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73C8"/>
    <w:multiLevelType w:val="hybridMultilevel"/>
    <w:tmpl w:val="19F04B6C"/>
    <w:lvl w:ilvl="0" w:tplc="20C6AB2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622E2B"/>
    <w:multiLevelType w:val="hybridMultilevel"/>
    <w:tmpl w:val="707A58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557442"/>
    <w:multiLevelType w:val="hybridMultilevel"/>
    <w:tmpl w:val="86EA5B0A"/>
    <w:lvl w:ilvl="0" w:tplc="20C6AB2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B87AD4"/>
    <w:multiLevelType w:val="hybridMultilevel"/>
    <w:tmpl w:val="B560A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1"/>
  </w:num>
  <w:num w:numId="17">
    <w:abstractNumId w:val="18"/>
  </w:num>
  <w:num w:numId="18">
    <w:abstractNumId w:val="9"/>
  </w:num>
  <w:num w:numId="19">
    <w:abstractNumId w:val="10"/>
  </w:num>
  <w:num w:numId="20">
    <w:abstractNumId w:val="6"/>
  </w:num>
  <w:num w:numId="21">
    <w:abstractNumId w:val="7"/>
  </w:num>
  <w:num w:numId="22">
    <w:abstractNumId w:val="14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1FDD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860C0"/>
    <w:rsid w:val="00091778"/>
    <w:rsid w:val="000A3F5E"/>
    <w:rsid w:val="000A6183"/>
    <w:rsid w:val="000A709C"/>
    <w:rsid w:val="000B12B5"/>
    <w:rsid w:val="000C0D2C"/>
    <w:rsid w:val="000C1801"/>
    <w:rsid w:val="000C334C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1140"/>
    <w:rsid w:val="0012736E"/>
    <w:rsid w:val="00132A65"/>
    <w:rsid w:val="0013337C"/>
    <w:rsid w:val="001368B5"/>
    <w:rsid w:val="001370EC"/>
    <w:rsid w:val="00141E3C"/>
    <w:rsid w:val="001459A0"/>
    <w:rsid w:val="00146511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09B6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34B5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374"/>
    <w:rsid w:val="00291E22"/>
    <w:rsid w:val="0029419C"/>
    <w:rsid w:val="002943AE"/>
    <w:rsid w:val="0029463B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508D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134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C6077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57F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249F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65E1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C7F"/>
    <w:rsid w:val="00547E6B"/>
    <w:rsid w:val="005660BD"/>
    <w:rsid w:val="00570E8C"/>
    <w:rsid w:val="005717DE"/>
    <w:rsid w:val="005720A2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046B"/>
    <w:rsid w:val="005F269D"/>
    <w:rsid w:val="005F46BD"/>
    <w:rsid w:val="00604652"/>
    <w:rsid w:val="0061318C"/>
    <w:rsid w:val="006235B4"/>
    <w:rsid w:val="006252E4"/>
    <w:rsid w:val="00634E9E"/>
    <w:rsid w:val="00636AB4"/>
    <w:rsid w:val="00644246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A398E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537"/>
    <w:rsid w:val="007614B4"/>
    <w:rsid w:val="007660BA"/>
    <w:rsid w:val="00777A4B"/>
    <w:rsid w:val="00781228"/>
    <w:rsid w:val="00790B6C"/>
    <w:rsid w:val="00794C63"/>
    <w:rsid w:val="00794C89"/>
    <w:rsid w:val="007964E7"/>
    <w:rsid w:val="007975FA"/>
    <w:rsid w:val="007A2BC1"/>
    <w:rsid w:val="007A6163"/>
    <w:rsid w:val="007A71B3"/>
    <w:rsid w:val="007B6CA1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B88"/>
    <w:rsid w:val="00867C83"/>
    <w:rsid w:val="00871945"/>
    <w:rsid w:val="0087325B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14B5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1CFD"/>
    <w:rsid w:val="00A12DF7"/>
    <w:rsid w:val="00A12E80"/>
    <w:rsid w:val="00A15C38"/>
    <w:rsid w:val="00A30D98"/>
    <w:rsid w:val="00A36299"/>
    <w:rsid w:val="00A36A7D"/>
    <w:rsid w:val="00A43A83"/>
    <w:rsid w:val="00A5185F"/>
    <w:rsid w:val="00A567D3"/>
    <w:rsid w:val="00A568EE"/>
    <w:rsid w:val="00A56E2E"/>
    <w:rsid w:val="00A60415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3FE0"/>
    <w:rsid w:val="00B443E7"/>
    <w:rsid w:val="00B45352"/>
    <w:rsid w:val="00B50322"/>
    <w:rsid w:val="00B5602E"/>
    <w:rsid w:val="00B56DFC"/>
    <w:rsid w:val="00B57B42"/>
    <w:rsid w:val="00B61068"/>
    <w:rsid w:val="00B62609"/>
    <w:rsid w:val="00B6269E"/>
    <w:rsid w:val="00B65696"/>
    <w:rsid w:val="00B666F0"/>
    <w:rsid w:val="00B67E4B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9A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07C5B"/>
    <w:rsid w:val="00E23800"/>
    <w:rsid w:val="00E24AFE"/>
    <w:rsid w:val="00E45C1A"/>
    <w:rsid w:val="00E578EE"/>
    <w:rsid w:val="00E629AD"/>
    <w:rsid w:val="00E66561"/>
    <w:rsid w:val="00E6737E"/>
    <w:rsid w:val="00E70F4D"/>
    <w:rsid w:val="00E73E62"/>
    <w:rsid w:val="00E7631F"/>
    <w:rsid w:val="00E82AD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1F0C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5EB7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644246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uiPriority w:val="99"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uiPriority w:val="99"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393134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17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17D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7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7DE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7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7DE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7003-2B95-438F-8414-BAACBF0F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2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7:04:00Z</dcterms:created>
  <dcterms:modified xsi:type="dcterms:W3CDTF">2018-01-31T17:04:00Z</dcterms:modified>
  <cp:category/>
</cp:coreProperties>
</file>